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243C4A" w14:textId="77777777" w:rsidR="004E1F87" w:rsidRDefault="004E1F87" w:rsidP="004E1F87">
      <w:pPr>
        <w:rPr>
          <w:b/>
        </w:rPr>
      </w:pPr>
    </w:p>
    <w:p w14:paraId="7829BD78" w14:textId="77777777" w:rsidR="004E1F87" w:rsidRDefault="004E1F87" w:rsidP="004E1F87">
      <w:pPr>
        <w:jc w:val="center"/>
        <w:rPr>
          <w:b/>
        </w:rPr>
      </w:pPr>
    </w:p>
    <w:p w14:paraId="74569595" w14:textId="77777777" w:rsidR="004E1F87" w:rsidRPr="00684C02" w:rsidRDefault="00DA2C77" w:rsidP="004E1F87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684C02">
        <w:rPr>
          <w:b/>
          <w:sz w:val="32"/>
          <w:szCs w:val="32"/>
        </w:rPr>
        <w:t>Zadávací dokumentace k</w:t>
      </w:r>
      <w:r w:rsidR="00D05102" w:rsidRPr="00684C02">
        <w:rPr>
          <w:b/>
          <w:sz w:val="32"/>
          <w:szCs w:val="32"/>
        </w:rPr>
        <w:t> </w:t>
      </w:r>
      <w:r w:rsidR="001E76C7">
        <w:rPr>
          <w:b/>
          <w:sz w:val="32"/>
          <w:szCs w:val="32"/>
        </w:rPr>
        <w:t>nadlimitní</w:t>
      </w:r>
      <w:r w:rsidR="004E1F87" w:rsidRPr="00684C02">
        <w:rPr>
          <w:b/>
          <w:sz w:val="32"/>
          <w:szCs w:val="32"/>
        </w:rPr>
        <w:t xml:space="preserve"> veřejné </w:t>
      </w:r>
      <w:r w:rsidRPr="00684C02">
        <w:rPr>
          <w:b/>
          <w:sz w:val="32"/>
          <w:szCs w:val="32"/>
        </w:rPr>
        <w:t>zakázce</w:t>
      </w:r>
    </w:p>
    <w:p w14:paraId="38B57209" w14:textId="77777777" w:rsidR="004E1F87" w:rsidRDefault="00DE48C0" w:rsidP="00DE48C0">
      <w:pPr>
        <w:jc w:val="center"/>
        <w:rPr>
          <w:b/>
          <w:sz w:val="28"/>
          <w:szCs w:val="28"/>
        </w:rPr>
      </w:pPr>
      <w:r>
        <w:rPr>
          <w:b/>
          <w:sz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DÍL 2.</w:t>
      </w:r>
      <w:r w:rsidRPr="00FF5E6D">
        <w:rPr>
          <w:b/>
          <w:sz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>
        <w:rPr>
          <w:b/>
          <w:sz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 w:rsidRPr="00FF5E6D">
        <w:rPr>
          <w:b/>
          <w:sz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POŽADAVKY NA KVALIFIKACI DODAVATELŮ</w:t>
      </w:r>
    </w:p>
    <w:p w14:paraId="23E49551" w14:textId="77777777" w:rsidR="005847F4" w:rsidRDefault="005847F4" w:rsidP="004E1F8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3411A4C" w14:textId="77777777" w:rsidR="005847F4" w:rsidRDefault="005847F4" w:rsidP="004E1F8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39A8F3B" w14:textId="77777777" w:rsidR="005847F4" w:rsidRDefault="0039755F" w:rsidP="0039755F">
      <w:pPr>
        <w:tabs>
          <w:tab w:val="left" w:pos="7275"/>
        </w:tabs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1B759810" w14:textId="0E098072" w:rsidR="005847F4" w:rsidRDefault="00ED6129" w:rsidP="004E1F8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ř</w:t>
      </w:r>
      <w:r w:rsidR="002B15F4">
        <w:rPr>
          <w:b/>
          <w:sz w:val="28"/>
          <w:szCs w:val="28"/>
        </w:rPr>
        <w:t>íloha č. 1</w:t>
      </w:r>
    </w:p>
    <w:p w14:paraId="0957582F" w14:textId="77777777" w:rsidR="005847F4" w:rsidRDefault="005847F4" w:rsidP="004E1F8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3CE74C6" w14:textId="582BCCEE" w:rsidR="00DE48C0" w:rsidRDefault="00DE48C0" w:rsidP="001022EA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0262B7EF" w14:textId="77777777" w:rsidR="005847F4" w:rsidRDefault="005847F4" w:rsidP="004E1F8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99976E2" w14:textId="296FAA7F" w:rsidR="005847F4" w:rsidRDefault="003C7B24" w:rsidP="004E1F8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eřejná zakázky s názvem:</w:t>
      </w:r>
    </w:p>
    <w:p w14:paraId="0F72C1C7" w14:textId="77777777" w:rsidR="005847F4" w:rsidRDefault="005847F4" w:rsidP="004E1F8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080A491" w14:textId="77777777" w:rsidR="005847F4" w:rsidRDefault="005847F4" w:rsidP="004E1F8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B60D650" w14:textId="2185B0C4" w:rsidR="004E1F87" w:rsidRPr="00615249" w:rsidRDefault="004E1F87" w:rsidP="00615249">
      <w:pPr>
        <w:jc w:val="center"/>
        <w:rPr>
          <w:rFonts w:cs="Arial"/>
          <w:b/>
          <w:bCs/>
          <w:caps/>
          <w:sz w:val="40"/>
          <w:szCs w:val="40"/>
        </w:rPr>
      </w:pPr>
      <w:r w:rsidRPr="000A3FBF">
        <w:rPr>
          <w:b/>
          <w:i/>
          <w:caps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„</w:t>
      </w:r>
      <w:r w:rsidR="003C7B24" w:rsidRPr="003C7B24">
        <w:rPr>
          <w:rFonts w:cs="Arial"/>
          <w:b/>
          <w:caps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Zvýšení kvality návazné </w:t>
      </w:r>
      <w:proofErr w:type="gramStart"/>
      <w:r w:rsidR="003C7B24" w:rsidRPr="003C7B24">
        <w:rPr>
          <w:rFonts w:cs="Arial"/>
          <w:b/>
          <w:caps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péče - MIKROBIOLOGIE</w:t>
      </w:r>
      <w:proofErr w:type="gramEnd"/>
      <w:r w:rsidR="003C7B24" w:rsidRPr="003C7B24">
        <w:rPr>
          <w:rFonts w:cs="Arial"/>
          <w:b/>
          <w:caps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A BIOCHEMIE</w:t>
      </w:r>
      <w:r w:rsidR="003C7B24">
        <w:rPr>
          <w:rFonts w:cs="Arial"/>
          <w:b/>
          <w:caps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“</w:t>
      </w:r>
    </w:p>
    <w:p w14:paraId="62F6DF6F" w14:textId="77777777" w:rsidR="003C7B24" w:rsidRDefault="003C7B24" w:rsidP="004E1F87">
      <w:pPr>
        <w:autoSpaceDE w:val="0"/>
        <w:autoSpaceDN w:val="0"/>
        <w:adjustRightInd w:val="0"/>
        <w:jc w:val="center"/>
        <w:rPr>
          <w:rFonts w:cs="Arial"/>
        </w:rPr>
      </w:pPr>
    </w:p>
    <w:p w14:paraId="5AC469B5" w14:textId="77777777" w:rsidR="003C7B24" w:rsidRPr="003C7B24" w:rsidRDefault="003C7B24" w:rsidP="003C7B24">
      <w:pPr>
        <w:autoSpaceDE w:val="0"/>
        <w:autoSpaceDN w:val="0"/>
        <w:adjustRightInd w:val="0"/>
        <w:spacing w:line="276" w:lineRule="auto"/>
        <w:jc w:val="center"/>
        <w:rPr>
          <w:rFonts w:cs="Arial"/>
        </w:rPr>
      </w:pPr>
      <w:r w:rsidRPr="003C7B24">
        <w:rPr>
          <w:rFonts w:cs="Arial"/>
        </w:rPr>
        <w:t>dle zákona o zadávání veřejných zakázek č. 134/2016 Sb., v platném znění (dále jen „Zákon“)</w:t>
      </w:r>
    </w:p>
    <w:p w14:paraId="3C183752" w14:textId="11D92E75" w:rsidR="003C7B24" w:rsidRDefault="003C7B24" w:rsidP="003C7B24">
      <w:pPr>
        <w:autoSpaceDE w:val="0"/>
        <w:autoSpaceDN w:val="0"/>
        <w:adjustRightInd w:val="0"/>
        <w:spacing w:line="276" w:lineRule="auto"/>
        <w:jc w:val="center"/>
        <w:rPr>
          <w:rFonts w:cs="Arial"/>
        </w:rPr>
      </w:pPr>
    </w:p>
    <w:p w14:paraId="53D80217" w14:textId="20D5000D" w:rsidR="001022EA" w:rsidRDefault="001022EA" w:rsidP="003C7B24">
      <w:pPr>
        <w:autoSpaceDE w:val="0"/>
        <w:autoSpaceDN w:val="0"/>
        <w:adjustRightInd w:val="0"/>
        <w:spacing w:line="276" w:lineRule="auto"/>
        <w:jc w:val="center"/>
        <w:rPr>
          <w:rFonts w:cs="Arial"/>
        </w:rPr>
      </w:pPr>
    </w:p>
    <w:p w14:paraId="266FC871" w14:textId="77777777" w:rsidR="001022EA" w:rsidRPr="003C7B24" w:rsidRDefault="001022EA" w:rsidP="003C7B24">
      <w:pPr>
        <w:autoSpaceDE w:val="0"/>
        <w:autoSpaceDN w:val="0"/>
        <w:adjustRightInd w:val="0"/>
        <w:spacing w:line="276" w:lineRule="auto"/>
        <w:jc w:val="center"/>
        <w:rPr>
          <w:rFonts w:cs="Arial"/>
        </w:rPr>
      </w:pPr>
    </w:p>
    <w:p w14:paraId="080F1437" w14:textId="77777777" w:rsidR="003C7B24" w:rsidRPr="003C7B24" w:rsidRDefault="003C7B24" w:rsidP="003C7B24">
      <w:pPr>
        <w:autoSpaceDE w:val="0"/>
        <w:autoSpaceDN w:val="0"/>
        <w:adjustRightInd w:val="0"/>
        <w:spacing w:line="276" w:lineRule="auto"/>
        <w:jc w:val="center"/>
        <w:rPr>
          <w:rFonts w:cs="Arial"/>
        </w:rPr>
      </w:pPr>
    </w:p>
    <w:p w14:paraId="45874A23" w14:textId="77777777" w:rsidR="003C7B24" w:rsidRPr="003C7B24" w:rsidRDefault="003C7B24" w:rsidP="003C7B24">
      <w:pPr>
        <w:spacing w:line="276" w:lineRule="auto"/>
        <w:jc w:val="center"/>
        <w:rPr>
          <w:rFonts w:cs="Arial"/>
          <w:b/>
          <w:szCs w:val="20"/>
        </w:rPr>
      </w:pPr>
      <w:r w:rsidRPr="003C7B24">
        <w:rPr>
          <w:rFonts w:cs="Arial"/>
          <w:b/>
        </w:rPr>
        <w:t xml:space="preserve">Druh zadávacího </w:t>
      </w:r>
      <w:proofErr w:type="gramStart"/>
      <w:r w:rsidRPr="003C7B24">
        <w:rPr>
          <w:rFonts w:cs="Arial"/>
          <w:b/>
        </w:rPr>
        <w:t>řízení - o</w:t>
      </w:r>
      <w:r w:rsidRPr="003C7B24">
        <w:rPr>
          <w:rFonts w:cs="Arial"/>
          <w:b/>
          <w:szCs w:val="20"/>
        </w:rPr>
        <w:t>tevřené</w:t>
      </w:r>
      <w:proofErr w:type="gramEnd"/>
      <w:r w:rsidRPr="003C7B24">
        <w:rPr>
          <w:rFonts w:cs="Arial"/>
          <w:b/>
          <w:szCs w:val="20"/>
        </w:rPr>
        <w:t xml:space="preserve"> řízení dle § 56 Zákona</w:t>
      </w:r>
    </w:p>
    <w:p w14:paraId="7233F77B" w14:textId="77777777" w:rsidR="003C7B24" w:rsidRPr="003C7B24" w:rsidRDefault="003C7B24" w:rsidP="003C7B24">
      <w:pPr>
        <w:spacing w:line="276" w:lineRule="auto"/>
        <w:jc w:val="center"/>
        <w:rPr>
          <w:rFonts w:cs="Arial"/>
          <w:b/>
          <w:szCs w:val="20"/>
        </w:rPr>
      </w:pPr>
      <w:r w:rsidRPr="003C7B24">
        <w:rPr>
          <w:rFonts w:cs="Arial"/>
          <w:b/>
          <w:szCs w:val="20"/>
        </w:rPr>
        <w:t>Nadlimitní veřejná zakázka dle § 25 Zákona</w:t>
      </w:r>
    </w:p>
    <w:p w14:paraId="4EAA108F" w14:textId="77777777" w:rsidR="003C7B24" w:rsidRPr="003C7B24" w:rsidRDefault="003C7B24" w:rsidP="003C7B24">
      <w:pPr>
        <w:spacing w:line="276" w:lineRule="auto"/>
        <w:jc w:val="center"/>
        <w:rPr>
          <w:rFonts w:cs="Arial"/>
          <w:b/>
          <w:sz w:val="18"/>
          <w:szCs w:val="18"/>
        </w:rPr>
      </w:pPr>
      <w:r w:rsidRPr="003C7B24">
        <w:rPr>
          <w:rFonts w:cs="Arial"/>
          <w:b/>
          <w:szCs w:val="20"/>
        </w:rPr>
        <w:t xml:space="preserve">Druh </w:t>
      </w:r>
      <w:proofErr w:type="gramStart"/>
      <w:r w:rsidRPr="003C7B24">
        <w:rPr>
          <w:rFonts w:cs="Arial"/>
          <w:b/>
          <w:szCs w:val="20"/>
        </w:rPr>
        <w:t>zakázky - na</w:t>
      </w:r>
      <w:proofErr w:type="gramEnd"/>
      <w:r w:rsidRPr="003C7B24">
        <w:rPr>
          <w:rFonts w:cs="Arial"/>
          <w:b/>
          <w:szCs w:val="20"/>
        </w:rPr>
        <w:t xml:space="preserve"> dodávky dle § </w:t>
      </w:r>
      <w:bookmarkStart w:id="0" w:name="_GoBack"/>
      <w:bookmarkEnd w:id="0"/>
      <w:r w:rsidRPr="003C7B24">
        <w:rPr>
          <w:rFonts w:cs="Arial"/>
          <w:b/>
          <w:szCs w:val="20"/>
        </w:rPr>
        <w:t>14, odst. 1 Zákona</w:t>
      </w:r>
    </w:p>
    <w:p w14:paraId="54E01021" w14:textId="2647EA50" w:rsidR="00E10441" w:rsidRDefault="00E10441" w:rsidP="005847F4">
      <w:pPr>
        <w:rPr>
          <w:rFonts w:cs="Arial"/>
          <w:b/>
          <w:szCs w:val="20"/>
        </w:rPr>
      </w:pPr>
    </w:p>
    <w:p w14:paraId="2FF4D169" w14:textId="5E127485" w:rsidR="00734920" w:rsidRDefault="00734920" w:rsidP="005847F4">
      <w:pPr>
        <w:rPr>
          <w:rFonts w:cs="Arial"/>
          <w:b/>
          <w:szCs w:val="20"/>
        </w:rPr>
      </w:pPr>
    </w:p>
    <w:p w14:paraId="050D082F" w14:textId="5FFF9BD5" w:rsidR="00734920" w:rsidRDefault="00734920" w:rsidP="005847F4">
      <w:pPr>
        <w:rPr>
          <w:rFonts w:cs="Arial"/>
          <w:b/>
          <w:szCs w:val="20"/>
        </w:rPr>
      </w:pPr>
    </w:p>
    <w:p w14:paraId="6C0A3363" w14:textId="5E624437" w:rsidR="00734920" w:rsidRDefault="00734920" w:rsidP="005847F4">
      <w:pPr>
        <w:rPr>
          <w:rFonts w:cs="Arial"/>
          <w:b/>
          <w:szCs w:val="20"/>
        </w:rPr>
      </w:pPr>
    </w:p>
    <w:p w14:paraId="7ADFD781" w14:textId="785B74C8" w:rsidR="00734920" w:rsidRDefault="00734920" w:rsidP="005847F4">
      <w:pPr>
        <w:rPr>
          <w:rFonts w:cs="Arial"/>
          <w:b/>
          <w:szCs w:val="20"/>
        </w:rPr>
      </w:pPr>
    </w:p>
    <w:p w14:paraId="679C25D9" w14:textId="6C64E626" w:rsidR="00734920" w:rsidRDefault="00734920" w:rsidP="005847F4">
      <w:pPr>
        <w:rPr>
          <w:rFonts w:cs="Arial"/>
          <w:b/>
          <w:szCs w:val="20"/>
        </w:rPr>
      </w:pPr>
    </w:p>
    <w:p w14:paraId="75DE245B" w14:textId="6625AE44" w:rsidR="00734920" w:rsidRDefault="00734920" w:rsidP="005847F4">
      <w:pPr>
        <w:rPr>
          <w:rFonts w:cs="Arial"/>
          <w:b/>
          <w:szCs w:val="20"/>
        </w:rPr>
      </w:pPr>
    </w:p>
    <w:p w14:paraId="4E9B669B" w14:textId="2DD18E47" w:rsidR="00734920" w:rsidRPr="00734920" w:rsidRDefault="00734920" w:rsidP="00734920">
      <w:pPr>
        <w:jc w:val="center"/>
        <w:rPr>
          <w:rFonts w:cs="Arial"/>
          <w:b/>
          <w:sz w:val="24"/>
          <w:szCs w:val="20"/>
        </w:rPr>
      </w:pPr>
      <w:r w:rsidRPr="00734920">
        <w:rPr>
          <w:rFonts w:cs="Arial"/>
          <w:b/>
          <w:sz w:val="24"/>
          <w:szCs w:val="20"/>
        </w:rPr>
        <w:t>Seznam poskytnutých dodávek</w:t>
      </w:r>
    </w:p>
    <w:p w14:paraId="32D7AA37" w14:textId="77777777" w:rsidR="00E10441" w:rsidRDefault="00E10441" w:rsidP="005847F4">
      <w:pPr>
        <w:rPr>
          <w:rFonts w:cs="Arial"/>
          <w:b/>
          <w:szCs w:val="20"/>
        </w:rPr>
      </w:pPr>
    </w:p>
    <w:p w14:paraId="16A9CCDC" w14:textId="77777777" w:rsidR="00E10441" w:rsidRDefault="00E10441" w:rsidP="005847F4">
      <w:pPr>
        <w:rPr>
          <w:rFonts w:cs="Arial"/>
          <w:b/>
          <w:szCs w:val="20"/>
        </w:rPr>
      </w:pPr>
    </w:p>
    <w:p w14:paraId="0B24D556" w14:textId="77777777" w:rsidR="00E10441" w:rsidRDefault="00E10441" w:rsidP="005847F4">
      <w:pPr>
        <w:rPr>
          <w:rFonts w:cs="Arial"/>
          <w:b/>
          <w:szCs w:val="20"/>
        </w:rPr>
      </w:pPr>
    </w:p>
    <w:p w14:paraId="1F190DAD" w14:textId="77777777" w:rsidR="009B4F7C" w:rsidRDefault="009B4F7C" w:rsidP="00E10441">
      <w:pPr>
        <w:jc w:val="center"/>
        <w:rPr>
          <w:b/>
        </w:rPr>
      </w:pPr>
    </w:p>
    <w:p w14:paraId="1F2E59A0" w14:textId="77777777" w:rsidR="009B4F7C" w:rsidRDefault="009B4F7C" w:rsidP="00E10441">
      <w:pPr>
        <w:jc w:val="center"/>
        <w:rPr>
          <w:b/>
        </w:rPr>
      </w:pPr>
    </w:p>
    <w:p w14:paraId="5031164E" w14:textId="77777777" w:rsidR="00CF5377" w:rsidRDefault="005847F4" w:rsidP="00FF5E6D">
      <w:pPr>
        <w:spacing w:line="360" w:lineRule="auto"/>
        <w:jc w:val="center"/>
        <w:rPr>
          <w:rFonts w:cs="Arial"/>
          <w:b/>
          <w:sz w:val="24"/>
          <w:szCs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FF5E6D">
        <w:rPr>
          <w:rFonts w:cs="Arial"/>
          <w:b/>
          <w:sz w:val="24"/>
          <w:szCs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br w:type="page"/>
      </w:r>
    </w:p>
    <w:p w14:paraId="06319D9C" w14:textId="77777777" w:rsidR="00CF5377" w:rsidRDefault="00CF5377" w:rsidP="00FF5E6D">
      <w:pPr>
        <w:spacing w:line="360" w:lineRule="auto"/>
        <w:jc w:val="center"/>
        <w:rPr>
          <w:rFonts w:cs="Arial"/>
          <w:b/>
          <w:sz w:val="24"/>
          <w:szCs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14:paraId="7535EAE5" w14:textId="374B3476" w:rsidR="004F374E" w:rsidRPr="00745E3C" w:rsidRDefault="00C624B9" w:rsidP="001224C7">
      <w:pPr>
        <w:spacing w:line="360" w:lineRule="auto"/>
        <w:rPr>
          <w:sz w:val="18"/>
          <w:szCs w:val="18"/>
        </w:rPr>
      </w:pPr>
      <w:r>
        <w:rPr>
          <w:b/>
          <w:sz w:val="18"/>
          <w:szCs w:val="18"/>
        </w:rPr>
        <w:t>Seznam poskytnutých dodávek:</w:t>
      </w:r>
    </w:p>
    <w:p w14:paraId="0CBBE621" w14:textId="77777777" w:rsidR="00010F94" w:rsidRDefault="00010F94" w:rsidP="004E1F87">
      <w:pPr>
        <w:rPr>
          <w:sz w:val="18"/>
          <w:szCs w:val="18"/>
          <w:u w:val="single"/>
        </w:rPr>
      </w:pPr>
    </w:p>
    <w:p w14:paraId="7457C040" w14:textId="6277105F" w:rsidR="001D3AA4" w:rsidRDefault="00010F94" w:rsidP="004E1F87">
      <w:pPr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1.</w:t>
      </w:r>
    </w:p>
    <w:p w14:paraId="6EF8F752" w14:textId="578284B3" w:rsidR="00FF2878" w:rsidRPr="00ED6129" w:rsidRDefault="00FF2878" w:rsidP="00ED6129">
      <w:pPr>
        <w:tabs>
          <w:tab w:val="left" w:pos="720"/>
        </w:tabs>
        <w:spacing w:before="120" w:after="120" w:line="276" w:lineRule="auto"/>
        <w:jc w:val="both"/>
        <w:rPr>
          <w:rFonts w:cs="Arial"/>
        </w:rPr>
      </w:pPr>
      <w:r w:rsidRPr="00ED6129">
        <w:rPr>
          <w:rFonts w:cs="Arial"/>
        </w:rPr>
        <w:t>Název dodávky:</w:t>
      </w:r>
    </w:p>
    <w:p w14:paraId="65775A26" w14:textId="6ED386DA" w:rsidR="0037586C" w:rsidRPr="00ED6129" w:rsidRDefault="00FF2878" w:rsidP="00ED6129">
      <w:pPr>
        <w:tabs>
          <w:tab w:val="left" w:pos="720"/>
        </w:tabs>
        <w:spacing w:before="120" w:after="120" w:line="276" w:lineRule="auto"/>
        <w:jc w:val="both"/>
        <w:rPr>
          <w:rFonts w:cs="Arial"/>
        </w:rPr>
      </w:pPr>
      <w:r w:rsidRPr="00ED6129">
        <w:rPr>
          <w:rFonts w:cs="Arial"/>
        </w:rPr>
        <w:t>Popis předmětu dodávky</w:t>
      </w:r>
      <w:r w:rsidR="000C0FEE">
        <w:rPr>
          <w:rFonts w:cs="Arial"/>
        </w:rPr>
        <w:t xml:space="preserve"> včetně uvedení modelu dodaného přístroje</w:t>
      </w:r>
      <w:r w:rsidRPr="00ED6129">
        <w:rPr>
          <w:rFonts w:cs="Arial"/>
        </w:rPr>
        <w:t>:</w:t>
      </w:r>
    </w:p>
    <w:p w14:paraId="1AAC93D4" w14:textId="695C584E" w:rsidR="00FF2878" w:rsidRDefault="00FF2878" w:rsidP="00FF2878">
      <w:pPr>
        <w:tabs>
          <w:tab w:val="left" w:pos="720"/>
        </w:tabs>
        <w:spacing w:before="120" w:after="120" w:line="276" w:lineRule="auto"/>
        <w:jc w:val="both"/>
        <w:rPr>
          <w:rFonts w:cs="Arial"/>
        </w:rPr>
      </w:pPr>
      <w:bookmarkStart w:id="1" w:name="_Ref304279902"/>
      <w:bookmarkStart w:id="2" w:name="_Ref304279913"/>
      <w:r>
        <w:rPr>
          <w:rFonts w:cs="Arial"/>
        </w:rPr>
        <w:t>Uvedení</w:t>
      </w:r>
      <w:r w:rsidR="009B50E8">
        <w:rPr>
          <w:rFonts w:cs="Arial"/>
        </w:rPr>
        <w:t xml:space="preserve"> </w:t>
      </w:r>
      <w:r w:rsidR="009B50E8" w:rsidRPr="000C0FEE">
        <w:rPr>
          <w:rFonts w:cs="Arial"/>
          <w:b/>
        </w:rPr>
        <w:t>dne</w:t>
      </w:r>
      <w:r w:rsidR="009B50E8">
        <w:rPr>
          <w:rFonts w:cs="Arial"/>
        </w:rPr>
        <w:t xml:space="preserve"> ukončení</w:t>
      </w:r>
      <w:r>
        <w:rPr>
          <w:rFonts w:cs="Arial"/>
        </w:rPr>
        <w:t xml:space="preserve"> jejího</w:t>
      </w:r>
      <w:r w:rsidR="00672714" w:rsidRPr="00FF2878">
        <w:rPr>
          <w:rFonts w:cs="Arial"/>
        </w:rPr>
        <w:t xml:space="preserve"> poskytnutí</w:t>
      </w:r>
      <w:r>
        <w:rPr>
          <w:rFonts w:cs="Arial"/>
        </w:rPr>
        <w:t>:</w:t>
      </w:r>
    </w:p>
    <w:p w14:paraId="269AEB46" w14:textId="782ADA8C" w:rsidR="00816584" w:rsidRDefault="00FF2878" w:rsidP="00ED6129">
      <w:pPr>
        <w:tabs>
          <w:tab w:val="left" w:pos="720"/>
        </w:tabs>
        <w:spacing w:before="120" w:after="120" w:line="276" w:lineRule="auto"/>
        <w:jc w:val="both"/>
        <w:rPr>
          <w:rFonts w:cs="Arial"/>
          <w:sz w:val="18"/>
          <w:szCs w:val="18"/>
        </w:rPr>
      </w:pPr>
      <w:r>
        <w:rPr>
          <w:rFonts w:cs="Arial"/>
        </w:rPr>
        <w:t>I</w:t>
      </w:r>
      <w:r w:rsidR="00672714" w:rsidRPr="00FF2878">
        <w:rPr>
          <w:rFonts w:cs="Arial"/>
        </w:rPr>
        <w:t>dentifikace objednatele</w:t>
      </w:r>
      <w:r w:rsidR="00A80A65">
        <w:rPr>
          <w:rFonts w:cs="Arial"/>
        </w:rPr>
        <w:t xml:space="preserve"> (název, právní forma, sídlo, nebo místo podnikání</w:t>
      </w:r>
      <w:r w:rsidR="00490CF5">
        <w:rPr>
          <w:rFonts w:cs="Arial"/>
        </w:rPr>
        <w:t>, telefon</w:t>
      </w:r>
      <w:r w:rsidR="00A80A65">
        <w:rPr>
          <w:rFonts w:cs="Arial"/>
        </w:rPr>
        <w:t>)</w:t>
      </w:r>
      <w:r>
        <w:rPr>
          <w:rFonts w:cs="Arial"/>
        </w:rPr>
        <w:t>:</w:t>
      </w:r>
      <w:bookmarkEnd w:id="1"/>
      <w:bookmarkEnd w:id="2"/>
    </w:p>
    <w:p w14:paraId="2040A0B1" w14:textId="2E5E3760" w:rsidR="00816584" w:rsidRDefault="00816584" w:rsidP="00B12924">
      <w:pPr>
        <w:spacing w:line="360" w:lineRule="auto"/>
      </w:pPr>
    </w:p>
    <w:p w14:paraId="6F7F1B8A" w14:textId="3916255A" w:rsidR="00FF658A" w:rsidRDefault="00FF658A" w:rsidP="00B12924">
      <w:pPr>
        <w:spacing w:line="360" w:lineRule="auto"/>
      </w:pPr>
    </w:p>
    <w:p w14:paraId="21A3C118" w14:textId="085C69B0" w:rsidR="00FF658A" w:rsidRDefault="00FF658A" w:rsidP="00B12924">
      <w:pPr>
        <w:spacing w:line="360" w:lineRule="auto"/>
      </w:pPr>
    </w:p>
    <w:p w14:paraId="5C4F4680" w14:textId="16EB562E" w:rsidR="00FF658A" w:rsidRDefault="00FF658A" w:rsidP="00B12924">
      <w:pPr>
        <w:spacing w:line="360" w:lineRule="auto"/>
      </w:pPr>
      <w:r>
        <w:t>Poznámka:</w:t>
      </w:r>
    </w:p>
    <w:p w14:paraId="5D55D97B" w14:textId="1DFF1F1D" w:rsidR="00FF658A" w:rsidRDefault="00FF658A" w:rsidP="00B12924">
      <w:pPr>
        <w:spacing w:line="360" w:lineRule="auto"/>
      </w:pPr>
      <w:r>
        <w:t>Dodavatel vyplní pravdivě dle svých skutečností. Tento seznam může rozšířit. Tato Poznámka se do nabídky neuvádí.</w:t>
      </w:r>
    </w:p>
    <w:sectPr w:rsidR="00FF658A" w:rsidSect="000C6E03">
      <w:headerReference w:type="default" r:id="rId8"/>
      <w:footerReference w:type="default" r:id="rId9"/>
      <w:headerReference w:type="first" r:id="rId10"/>
      <w:pgSz w:w="11906" w:h="16838" w:code="9"/>
      <w:pgMar w:top="2269" w:right="851" w:bottom="1135" w:left="851" w:header="568" w:footer="2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10CCD7" w14:textId="77777777" w:rsidR="008B5F1A" w:rsidRDefault="008B5F1A">
      <w:r>
        <w:separator/>
      </w:r>
    </w:p>
  </w:endnote>
  <w:endnote w:type="continuationSeparator" w:id="0">
    <w:p w14:paraId="5CCF548D" w14:textId="77777777" w:rsidR="008B5F1A" w:rsidRDefault="008B5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ABD64" w14:textId="77777777" w:rsidR="00884DA8" w:rsidRDefault="00DB3C0B" w:rsidP="00635F05">
    <w:pPr>
      <w:pStyle w:val="Zpat"/>
      <w:tabs>
        <w:tab w:val="center" w:pos="5102"/>
      </w:tabs>
      <w:rPr>
        <w:rFonts w:cs="Arial"/>
        <w:sz w:val="18"/>
        <w:szCs w:val="18"/>
      </w:rPr>
    </w:pPr>
    <w:r>
      <w:rPr>
        <w:rFonts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D3B093" wp14:editId="6729D283">
              <wp:simplePos x="0" y="0"/>
              <wp:positionH relativeFrom="column">
                <wp:posOffset>5403215</wp:posOffset>
              </wp:positionH>
              <wp:positionV relativeFrom="paragraph">
                <wp:posOffset>-38663</wp:posOffset>
              </wp:positionV>
              <wp:extent cx="1199072" cy="241540"/>
              <wp:effectExtent l="0" t="0" r="0" b="6350"/>
              <wp:wrapNone/>
              <wp:docPr id="1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99072" cy="2415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A21543" w14:textId="1F252210" w:rsidR="00DB3C0B" w:rsidRPr="00FD1750" w:rsidRDefault="00DB3C0B">
                          <w:pPr>
                            <w:rPr>
                              <w:sz w:val="18"/>
                            </w:rPr>
                          </w:pPr>
                          <w:r w:rsidRPr="00FD1750">
                            <w:rPr>
                              <w:sz w:val="18"/>
                            </w:rPr>
                            <w:t xml:space="preserve">Stránka </w:t>
                          </w:r>
                          <w:r w:rsidRPr="00FD1750">
                            <w:rPr>
                              <w:b/>
                              <w:bCs/>
                              <w:sz w:val="18"/>
                            </w:rPr>
                            <w:fldChar w:fldCharType="begin"/>
                          </w:r>
                          <w:r w:rsidRPr="00FD1750">
                            <w:rPr>
                              <w:b/>
                              <w:bCs/>
                              <w:sz w:val="18"/>
                            </w:rPr>
                            <w:instrText>PAGE  \* Arabic  \* MERGEFORMAT</w:instrText>
                          </w:r>
                          <w:r w:rsidRPr="00FD1750">
                            <w:rPr>
                              <w:b/>
                              <w:bCs/>
                              <w:sz w:val="18"/>
                            </w:rPr>
                            <w:fldChar w:fldCharType="separate"/>
                          </w:r>
                          <w:r w:rsidR="000C6E03">
                            <w:rPr>
                              <w:b/>
                              <w:bCs/>
                              <w:noProof/>
                              <w:sz w:val="18"/>
                            </w:rPr>
                            <w:t>2</w:t>
                          </w:r>
                          <w:r w:rsidRPr="00FD1750">
                            <w:rPr>
                              <w:b/>
                              <w:bCs/>
                              <w:sz w:val="18"/>
                            </w:rPr>
                            <w:fldChar w:fldCharType="end"/>
                          </w:r>
                          <w:r w:rsidRPr="00FD1750">
                            <w:rPr>
                              <w:sz w:val="18"/>
                            </w:rPr>
                            <w:t xml:space="preserve"> z </w:t>
                          </w:r>
                          <w:r w:rsidRPr="00FD1750">
                            <w:rPr>
                              <w:b/>
                              <w:bCs/>
                              <w:sz w:val="18"/>
                            </w:rPr>
                            <w:fldChar w:fldCharType="begin"/>
                          </w:r>
                          <w:r w:rsidRPr="00FD1750">
                            <w:rPr>
                              <w:b/>
                              <w:bCs/>
                              <w:sz w:val="18"/>
                            </w:rPr>
                            <w:instrText>NUMPAGES  \* Arabic  \* MERGEFORMAT</w:instrText>
                          </w:r>
                          <w:r w:rsidRPr="00FD1750">
                            <w:rPr>
                              <w:b/>
                              <w:bCs/>
                              <w:sz w:val="18"/>
                            </w:rPr>
                            <w:fldChar w:fldCharType="separate"/>
                          </w:r>
                          <w:r w:rsidR="000C6E03">
                            <w:rPr>
                              <w:b/>
                              <w:bCs/>
                              <w:noProof/>
                              <w:sz w:val="18"/>
                            </w:rPr>
                            <w:t>2</w:t>
                          </w:r>
                          <w:r w:rsidRPr="00FD1750">
                            <w:rPr>
                              <w:b/>
                              <w:bCs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FD3B093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425.45pt;margin-top:-3.05pt;width:94.4pt;height:1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" filled="f" stroked="f" strokeweight=".5pt">
              <v:textbox>
                <w:txbxContent>
                  <w:p w14:paraId="1BA21543" w14:textId="1F252210" w:rsidR="00DB3C0B" w:rsidRPr="00FD1750" w:rsidRDefault="00DB3C0B">
                    <w:pPr>
                      <w:rPr>
                        <w:sz w:val="18"/>
                      </w:rPr>
                    </w:pPr>
                    <w:r w:rsidRPr="00FD1750">
                      <w:rPr>
                        <w:sz w:val="18"/>
                      </w:rPr>
                      <w:t xml:space="preserve">Stránka </w:t>
                    </w:r>
                    <w:r w:rsidRPr="00FD1750">
                      <w:rPr>
                        <w:b/>
                        <w:bCs/>
                        <w:sz w:val="18"/>
                      </w:rPr>
                      <w:fldChar w:fldCharType="begin"/>
                    </w:r>
                    <w:r w:rsidRPr="00FD1750">
                      <w:rPr>
                        <w:b/>
                        <w:bCs/>
                        <w:sz w:val="18"/>
                      </w:rPr>
                      <w:instrText>PAGE  \* Arabic  \* MERGEFORMAT</w:instrText>
                    </w:r>
                    <w:r w:rsidRPr="00FD1750">
                      <w:rPr>
                        <w:b/>
                        <w:bCs/>
                        <w:sz w:val="18"/>
                      </w:rPr>
                      <w:fldChar w:fldCharType="separate"/>
                    </w:r>
                    <w:r w:rsidR="000C6E03">
                      <w:rPr>
                        <w:b/>
                        <w:bCs/>
                        <w:noProof/>
                        <w:sz w:val="18"/>
                      </w:rPr>
                      <w:t>2</w:t>
                    </w:r>
                    <w:r w:rsidRPr="00FD1750">
                      <w:rPr>
                        <w:b/>
                        <w:bCs/>
                        <w:sz w:val="18"/>
                      </w:rPr>
                      <w:fldChar w:fldCharType="end"/>
                    </w:r>
                    <w:r w:rsidRPr="00FD1750">
                      <w:rPr>
                        <w:sz w:val="18"/>
                      </w:rPr>
                      <w:t xml:space="preserve"> z </w:t>
                    </w:r>
                    <w:r w:rsidRPr="00FD1750">
                      <w:rPr>
                        <w:b/>
                        <w:bCs/>
                        <w:sz w:val="18"/>
                      </w:rPr>
                      <w:fldChar w:fldCharType="begin"/>
                    </w:r>
                    <w:r w:rsidRPr="00FD1750">
                      <w:rPr>
                        <w:b/>
                        <w:bCs/>
                        <w:sz w:val="18"/>
                      </w:rPr>
                      <w:instrText>NUMPAGES  \* Arabic  \* MERGEFORMAT</w:instrText>
                    </w:r>
                    <w:r w:rsidRPr="00FD1750">
                      <w:rPr>
                        <w:b/>
                        <w:bCs/>
                        <w:sz w:val="18"/>
                      </w:rPr>
                      <w:fldChar w:fldCharType="separate"/>
                    </w:r>
                    <w:r w:rsidR="000C6E03">
                      <w:rPr>
                        <w:b/>
                        <w:bCs/>
                        <w:noProof/>
                        <w:sz w:val="18"/>
                      </w:rPr>
                      <w:t>2</w:t>
                    </w:r>
                    <w:r w:rsidRPr="00FD1750">
                      <w:rPr>
                        <w:b/>
                        <w:bCs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sz w:val="18"/>
        <w:szCs w:val="18"/>
      </w:rPr>
      <w:tab/>
    </w:r>
    <w:r w:rsidRPr="00DF3765">
      <w:rPr>
        <w:rFonts w:cs="Arial"/>
        <w:sz w:val="18"/>
        <w:szCs w:val="18"/>
      </w:rPr>
      <w:t>Tento projekt je spolufinancován Evropskou unií z Evropského fondu pro regionální rozvoj.</w:t>
    </w:r>
  </w:p>
  <w:p w14:paraId="7CF08190" w14:textId="180599FF" w:rsidR="00884DA8" w:rsidRDefault="000C6E03" w:rsidP="00884DA8">
    <w:pPr>
      <w:pStyle w:val="Zpat"/>
      <w:jc w:val="center"/>
      <w:rPr>
        <w:sz w:val="16"/>
        <w:szCs w:val="16"/>
      </w:rPr>
    </w:pPr>
    <w:r>
      <w:rPr>
        <w:sz w:val="16"/>
        <w:szCs w:val="16"/>
      </w:rPr>
      <w:t>registrační číslo projektu: „</w:t>
    </w:r>
    <w:r w:rsidR="00884DA8">
      <w:rPr>
        <w:sz w:val="16"/>
        <w:szCs w:val="16"/>
      </w:rPr>
      <w:t>CZ06.2.56/0.0/0.0/16_043/0001406“</w:t>
    </w:r>
  </w:p>
  <w:p w14:paraId="31A76228" w14:textId="77777777" w:rsidR="00DB3C0B" w:rsidRPr="00DF3765" w:rsidRDefault="00DB3C0B" w:rsidP="00635F05">
    <w:pPr>
      <w:pStyle w:val="Zpat"/>
      <w:tabs>
        <w:tab w:val="center" w:pos="5102"/>
      </w:tabs>
      <w:rPr>
        <w:sz w:val="18"/>
        <w:szCs w:val="18"/>
      </w:rPr>
    </w:pPr>
    <w:r>
      <w:rPr>
        <w:rFonts w:cs="Arial"/>
        <w:sz w:val="18"/>
        <w:szCs w:val="18"/>
      </w:rPr>
      <w:tab/>
    </w:r>
  </w:p>
  <w:p w14:paraId="7D6D6148" w14:textId="77777777" w:rsidR="00DB3C0B" w:rsidRDefault="00DB3C0B" w:rsidP="004E1F87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B53A70" w14:textId="77777777" w:rsidR="008B5F1A" w:rsidRDefault="008B5F1A">
      <w:r>
        <w:separator/>
      </w:r>
    </w:p>
  </w:footnote>
  <w:footnote w:type="continuationSeparator" w:id="0">
    <w:p w14:paraId="4B6CA377" w14:textId="77777777" w:rsidR="008B5F1A" w:rsidRDefault="008B5F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6F3C2" w14:textId="77777777" w:rsidR="00DB3C0B" w:rsidRPr="008E2C1C" w:rsidRDefault="00DB3C0B" w:rsidP="008E2C1C">
    <w:pPr>
      <w:tabs>
        <w:tab w:val="center" w:pos="4536"/>
        <w:tab w:val="right" w:pos="9072"/>
      </w:tabs>
      <w:rPr>
        <w:rFonts w:ascii="Times New Roman" w:hAnsi="Times New Roman"/>
        <w:sz w:val="24"/>
      </w:rPr>
    </w:pPr>
    <w:r w:rsidRPr="00977B78">
      <w:rPr>
        <w:rFonts w:ascii="Times New Roman" w:hAnsi="Times New Roman" w:cs="Calibri"/>
        <w:noProof/>
        <w:sz w:val="24"/>
      </w:rPr>
      <w:drawing>
        <wp:anchor distT="0" distB="0" distL="114300" distR="114300" simplePos="0" relativeHeight="251661312" behindDoc="0" locked="0" layoutInCell="1" allowOverlap="1" wp14:anchorId="6691EF0B" wp14:editId="078C638C">
          <wp:simplePos x="0" y="0"/>
          <wp:positionH relativeFrom="column">
            <wp:posOffset>3079</wp:posOffset>
          </wp:positionH>
          <wp:positionV relativeFrom="paragraph">
            <wp:posOffset>1629</wp:posOffset>
          </wp:positionV>
          <wp:extent cx="5857875" cy="962025"/>
          <wp:effectExtent l="0" t="0" r="9525" b="9525"/>
          <wp:wrapNone/>
          <wp:docPr id="3" name="Obrázek 3" descr="IROP_CZ_RO_C_C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IROP_CZ_RO_C_C 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8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E2D8C" w14:textId="77777777" w:rsidR="00ED066F" w:rsidRDefault="00ED066F" w:rsidP="00ED066F">
    <w:pPr>
      <w:pStyle w:val="Zhlav"/>
      <w:numPr>
        <w:ilvl w:val="0"/>
        <w:numId w:val="0"/>
      </w:numPr>
    </w:pPr>
    <w:r w:rsidRPr="00977B78">
      <w:rPr>
        <w:rFonts w:ascii="Times New Roman" w:hAnsi="Times New Roman" w:cs="Calibri"/>
        <w:noProof/>
        <w:sz w:val="24"/>
      </w:rPr>
      <w:drawing>
        <wp:anchor distT="0" distB="0" distL="114300" distR="114300" simplePos="0" relativeHeight="251660288" behindDoc="0" locked="0" layoutInCell="1" allowOverlap="1" wp14:anchorId="4A7DE6FF" wp14:editId="5B13A4B2">
          <wp:simplePos x="0" y="0"/>
          <wp:positionH relativeFrom="column">
            <wp:posOffset>3079</wp:posOffset>
          </wp:positionH>
          <wp:positionV relativeFrom="paragraph">
            <wp:posOffset>1629</wp:posOffset>
          </wp:positionV>
          <wp:extent cx="5857875" cy="962025"/>
          <wp:effectExtent l="0" t="0" r="9525" b="9525"/>
          <wp:wrapNone/>
          <wp:docPr id="2" name="Obrázek 2" descr="IROP_CZ_RO_C_C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IROP_CZ_RO_C_C 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8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0600F8" w14:textId="77777777" w:rsidR="00ED066F" w:rsidRDefault="00ED066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24"/>
    <w:multiLevelType w:val="singleLevel"/>
    <w:tmpl w:val="00000024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2837B36"/>
    <w:multiLevelType w:val="hybridMultilevel"/>
    <w:tmpl w:val="1640E4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62E3E"/>
    <w:multiLevelType w:val="multilevel"/>
    <w:tmpl w:val="B31EFB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Zhlav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7B132D4"/>
    <w:multiLevelType w:val="hybridMultilevel"/>
    <w:tmpl w:val="3AA65EEE"/>
    <w:lvl w:ilvl="0" w:tplc="66D21F1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CEA2BFF"/>
    <w:multiLevelType w:val="multilevel"/>
    <w:tmpl w:val="541882AA"/>
    <w:lvl w:ilvl="0">
      <w:start w:val="1"/>
      <w:numFmt w:val="decimal"/>
      <w:lvlText w:val="%1."/>
      <w:lvlJc w:val="left"/>
      <w:pPr>
        <w:ind w:left="1069" w:hanging="360"/>
      </w:pPr>
      <w:rPr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1501" w:hanging="432"/>
      </w:pPr>
      <w:rPr>
        <w:b/>
        <w:sz w:val="22"/>
        <w14:shadow w14:blurRad="50800" w14:dist="38100" w14:dir="0" w14:sx="100000" w14:sy="100000" w14:kx="0" w14:ky="0" w14:algn="l">
          <w14:srgbClr w14:val="000000">
            <w14:alpha w14:val="60000"/>
          </w14:srgbClr>
        </w14:shadow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6" w15:restartNumberingAfterBreak="0">
    <w:nsid w:val="0E39637A"/>
    <w:multiLevelType w:val="hybridMultilevel"/>
    <w:tmpl w:val="B714FB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27C6C"/>
    <w:multiLevelType w:val="multilevel"/>
    <w:tmpl w:val="181E8DF8"/>
    <w:lvl w:ilvl="0">
      <w:start w:val="1"/>
      <w:numFmt w:val="lowerLetter"/>
      <w:lvlText w:val="%1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6F019B6"/>
    <w:multiLevelType w:val="multilevel"/>
    <w:tmpl w:val="541882AA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14:shadow w14:blurRad="50800" w14:dist="38100" w14:dir="0" w14:sx="100000" w14:sy="100000" w14:kx="0" w14:ky="0" w14:algn="l">
          <w14:srgbClr w14:val="000000">
            <w14:alpha w14:val="60000"/>
          </w14:srgbClr>
        </w14:shadow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A3E6F62"/>
    <w:multiLevelType w:val="multilevel"/>
    <w:tmpl w:val="541882AA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14:shadow w14:blurRad="50800" w14:dist="38100" w14:dir="0" w14:sx="100000" w14:sy="100000" w14:kx="0" w14:ky="0" w14:algn="l">
          <w14:srgbClr w14:val="000000">
            <w14:alpha w14:val="60000"/>
          </w14:srgbClr>
        </w14:shadow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0A1712B"/>
    <w:multiLevelType w:val="multilevel"/>
    <w:tmpl w:val="263C52A0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14:shadow w14:blurRad="50800" w14:dist="38100" w14:dir="0" w14:sx="100000" w14:sy="100000" w14:kx="0" w14:ky="0" w14:algn="l">
          <w14:srgbClr w14:val="000000">
            <w14:alpha w14:val="60000"/>
          </w14:srgbClr>
        </w14:shadow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38C7C85"/>
    <w:multiLevelType w:val="multilevel"/>
    <w:tmpl w:val="575AAD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646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255560E4"/>
    <w:multiLevelType w:val="hybridMultilevel"/>
    <w:tmpl w:val="952418C2"/>
    <w:lvl w:ilvl="0" w:tplc="04050017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C31CD8"/>
    <w:multiLevelType w:val="multilevel"/>
    <w:tmpl w:val="959CEFF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2BCC5D7B"/>
    <w:multiLevelType w:val="multilevel"/>
    <w:tmpl w:val="7794E8D8"/>
    <w:lvl w:ilvl="0">
      <w:start w:val="1"/>
      <w:numFmt w:val="decimal"/>
      <w:lvlText w:val="%1"/>
      <w:lvlJc w:val="left"/>
      <w:pPr>
        <w:ind w:left="432" w:hanging="432"/>
      </w:pPr>
      <w:rPr>
        <w:sz w:val="24"/>
      </w:rPr>
    </w:lvl>
    <w:lvl w:ilvl="1">
      <w:start w:val="1"/>
      <w:numFmt w:val="decimal"/>
      <w:pStyle w:val="Nadpis2"/>
      <w:lvlText w:val="%1.%2"/>
      <w:lvlJc w:val="left"/>
      <w:pPr>
        <w:ind w:left="1002" w:hanging="576"/>
      </w:pPr>
      <w:rPr>
        <w:b/>
        <w:sz w:val="22"/>
      </w:rPr>
    </w:lvl>
    <w:lvl w:ilvl="2">
      <w:start w:val="1"/>
      <w:numFmt w:val="decimal"/>
      <w:pStyle w:val="Nadpis3"/>
      <w:lvlText w:val="%1.%2.%3"/>
      <w:lvlJc w:val="left"/>
      <w:pPr>
        <w:ind w:left="1004" w:hanging="720"/>
      </w:pPr>
      <w:rPr>
        <w:sz w:val="18"/>
        <w:szCs w:val="18"/>
      </w:rPr>
    </w:lvl>
    <w:lvl w:ilvl="3">
      <w:start w:val="1"/>
      <w:numFmt w:val="decimal"/>
      <w:lvlText w:val="%1.%2.%3.%4"/>
      <w:lvlJc w:val="left"/>
      <w:pPr>
        <w:ind w:left="3416" w:hanging="864"/>
      </w:pPr>
      <w:rPr>
        <w:sz w:val="22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2E4D09CA"/>
    <w:multiLevelType w:val="multilevel"/>
    <w:tmpl w:val="6E36A980"/>
    <w:lvl w:ilvl="0">
      <w:start w:val="1"/>
      <w:numFmt w:val="decimal"/>
      <w:lvlText w:val="10.1.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F254B67"/>
    <w:multiLevelType w:val="multilevel"/>
    <w:tmpl w:val="541882AA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14:shadow w14:blurRad="50800" w14:dist="38100" w14:dir="0" w14:sx="100000" w14:sy="100000" w14:kx="0" w14:ky="0" w14:algn="l">
          <w14:srgbClr w14:val="000000">
            <w14:alpha w14:val="60000"/>
          </w14:srgbClr>
        </w14:shadow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12D44A9"/>
    <w:multiLevelType w:val="hybridMultilevel"/>
    <w:tmpl w:val="F22C249A"/>
    <w:lvl w:ilvl="0" w:tplc="3AC635AE">
      <w:start w:val="1"/>
      <w:numFmt w:val="decimal"/>
      <w:lvlText w:val="%1.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B5B468A6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7937BB"/>
    <w:multiLevelType w:val="multilevel"/>
    <w:tmpl w:val="541882AA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14:shadow w14:blurRad="50800" w14:dist="38100" w14:dir="0" w14:sx="100000" w14:sy="100000" w14:kx="0" w14:ky="0" w14:algn="l">
          <w14:srgbClr w14:val="000000">
            <w14:alpha w14:val="60000"/>
          </w14:srgbClr>
        </w14:shadow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6371E30"/>
    <w:multiLevelType w:val="hybridMultilevel"/>
    <w:tmpl w:val="97F078A0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7305BCC"/>
    <w:multiLevelType w:val="multilevel"/>
    <w:tmpl w:val="541882AA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14:shadow w14:blurRad="50800" w14:dist="38100" w14:dir="0" w14:sx="100000" w14:sy="100000" w14:kx="0" w14:ky="0" w14:algn="l">
          <w14:srgbClr w14:val="000000">
            <w14:alpha w14:val="60000"/>
          </w14:srgbClr>
        </w14:shadow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E13140C"/>
    <w:multiLevelType w:val="hybridMultilevel"/>
    <w:tmpl w:val="8F1830EA"/>
    <w:lvl w:ilvl="0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422B1AD6"/>
    <w:multiLevelType w:val="multilevel"/>
    <w:tmpl w:val="541882AA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14:shadow w14:blurRad="50800" w14:dist="38100" w14:dir="0" w14:sx="100000" w14:sy="100000" w14:kx="0" w14:ky="0" w14:algn="l">
          <w14:srgbClr w14:val="000000">
            <w14:alpha w14:val="60000"/>
          </w14:srgbClr>
        </w14:shadow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2AF79E2"/>
    <w:multiLevelType w:val="hybridMultilevel"/>
    <w:tmpl w:val="3D962F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2B102A"/>
    <w:multiLevelType w:val="hybridMultilevel"/>
    <w:tmpl w:val="94AAD3C4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46B1424C"/>
    <w:multiLevelType w:val="hybridMultilevel"/>
    <w:tmpl w:val="C0E811E2"/>
    <w:lvl w:ilvl="0" w:tplc="9D6E2D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260F9D"/>
    <w:multiLevelType w:val="multilevel"/>
    <w:tmpl w:val="541882AA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14:shadow w14:blurRad="50800" w14:dist="38100" w14:dir="0" w14:sx="100000" w14:sy="100000" w14:kx="0" w14:ky="0" w14:algn="l">
          <w14:srgbClr w14:val="000000">
            <w14:alpha w14:val="60000"/>
          </w14:srgbClr>
        </w14:shadow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5B01185"/>
    <w:multiLevelType w:val="hybridMultilevel"/>
    <w:tmpl w:val="53765F2A"/>
    <w:lvl w:ilvl="0" w:tplc="8082700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76211F"/>
    <w:multiLevelType w:val="hybridMultilevel"/>
    <w:tmpl w:val="CAD6F7FA"/>
    <w:lvl w:ilvl="0" w:tplc="040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615F4823"/>
    <w:multiLevelType w:val="multilevel"/>
    <w:tmpl w:val="541882AA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14:shadow w14:blurRad="50800" w14:dist="38100" w14:dir="0" w14:sx="100000" w14:sy="100000" w14:kx="0" w14:ky="0" w14:algn="l">
          <w14:srgbClr w14:val="000000">
            <w14:alpha w14:val="60000"/>
          </w14:srgbClr>
        </w14:shadow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5424EDC"/>
    <w:multiLevelType w:val="multilevel"/>
    <w:tmpl w:val="541882AA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14:shadow w14:blurRad="50800" w14:dist="38100" w14:dir="0" w14:sx="100000" w14:sy="100000" w14:kx="0" w14:ky="0" w14:algn="l">
          <w14:srgbClr w14:val="000000">
            <w14:alpha w14:val="60000"/>
          </w14:srgbClr>
        </w14:shadow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A5C255A"/>
    <w:multiLevelType w:val="hybridMultilevel"/>
    <w:tmpl w:val="97E6DD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33" w15:restartNumberingAfterBreak="0">
    <w:nsid w:val="6DB04EA8"/>
    <w:multiLevelType w:val="hybridMultilevel"/>
    <w:tmpl w:val="64545402"/>
    <w:lvl w:ilvl="0" w:tplc="F864B17C">
      <w:start w:val="1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6FE85A9C"/>
    <w:multiLevelType w:val="hybridMultilevel"/>
    <w:tmpl w:val="618A7F7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D48C454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92131CB"/>
    <w:multiLevelType w:val="hybridMultilevel"/>
    <w:tmpl w:val="E0FE1212"/>
    <w:lvl w:ilvl="0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6" w15:restartNumberingAfterBreak="0">
    <w:nsid w:val="7E085ACF"/>
    <w:multiLevelType w:val="hybridMultilevel"/>
    <w:tmpl w:val="3BFEE6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C33A37"/>
    <w:multiLevelType w:val="hybridMultilevel"/>
    <w:tmpl w:val="5C44374E"/>
    <w:lvl w:ilvl="0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5"/>
  </w:num>
  <w:num w:numId="3">
    <w:abstractNumId w:val="32"/>
  </w:num>
  <w:num w:numId="4">
    <w:abstractNumId w:val="2"/>
  </w:num>
  <w:num w:numId="5">
    <w:abstractNumId w:val="15"/>
  </w:num>
  <w:num w:numId="6">
    <w:abstractNumId w:val="7"/>
  </w:num>
  <w:num w:numId="7">
    <w:abstractNumId w:val="4"/>
  </w:num>
  <w:num w:numId="8">
    <w:abstractNumId w:val="10"/>
  </w:num>
  <w:num w:numId="9">
    <w:abstractNumId w:val="19"/>
  </w:num>
  <w:num w:numId="10">
    <w:abstractNumId w:val="24"/>
  </w:num>
  <w:num w:numId="11">
    <w:abstractNumId w:val="36"/>
  </w:num>
  <w:num w:numId="12">
    <w:abstractNumId w:val="33"/>
  </w:num>
  <w:num w:numId="13">
    <w:abstractNumId w:val="13"/>
  </w:num>
  <w:num w:numId="14">
    <w:abstractNumId w:val="11"/>
  </w:num>
  <w:num w:numId="15">
    <w:abstractNumId w:val="12"/>
  </w:num>
  <w:num w:numId="16">
    <w:abstractNumId w:val="35"/>
  </w:num>
  <w:num w:numId="17">
    <w:abstractNumId w:val="21"/>
  </w:num>
  <w:num w:numId="18">
    <w:abstractNumId w:val="37"/>
  </w:num>
  <w:num w:numId="19">
    <w:abstractNumId w:val="3"/>
  </w:num>
  <w:num w:numId="20">
    <w:abstractNumId w:val="27"/>
  </w:num>
  <w:num w:numId="21">
    <w:abstractNumId w:val="17"/>
  </w:num>
  <w:num w:numId="22">
    <w:abstractNumId w:val="28"/>
  </w:num>
  <w:num w:numId="23">
    <w:abstractNumId w:val="22"/>
  </w:num>
  <w:num w:numId="24">
    <w:abstractNumId w:val="8"/>
  </w:num>
  <w:num w:numId="25">
    <w:abstractNumId w:val="23"/>
  </w:num>
  <w:num w:numId="26">
    <w:abstractNumId w:val="3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29"/>
  </w:num>
  <w:num w:numId="29">
    <w:abstractNumId w:val="5"/>
  </w:num>
  <w:num w:numId="30">
    <w:abstractNumId w:val="20"/>
  </w:num>
  <w:num w:numId="31">
    <w:abstractNumId w:val="26"/>
  </w:num>
  <w:num w:numId="32">
    <w:abstractNumId w:val="9"/>
  </w:num>
  <w:num w:numId="33">
    <w:abstractNumId w:val="6"/>
  </w:num>
  <w:num w:numId="34">
    <w:abstractNumId w:val="31"/>
  </w:num>
  <w:num w:numId="35">
    <w:abstractNumId w:val="16"/>
  </w:num>
  <w:num w:numId="36">
    <w:abstractNumId w:val="3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F87"/>
    <w:rsid w:val="00000DFA"/>
    <w:rsid w:val="000010FA"/>
    <w:rsid w:val="00001DAA"/>
    <w:rsid w:val="000029DB"/>
    <w:rsid w:val="00002D8F"/>
    <w:rsid w:val="000039C3"/>
    <w:rsid w:val="00003AF7"/>
    <w:rsid w:val="00003E3D"/>
    <w:rsid w:val="00004DC0"/>
    <w:rsid w:val="000079C2"/>
    <w:rsid w:val="00010149"/>
    <w:rsid w:val="00010F94"/>
    <w:rsid w:val="000116FE"/>
    <w:rsid w:val="00012EFF"/>
    <w:rsid w:val="00013D29"/>
    <w:rsid w:val="0001579D"/>
    <w:rsid w:val="0001680C"/>
    <w:rsid w:val="000173C1"/>
    <w:rsid w:val="0002245E"/>
    <w:rsid w:val="00022C63"/>
    <w:rsid w:val="00025754"/>
    <w:rsid w:val="00025DA6"/>
    <w:rsid w:val="000266A5"/>
    <w:rsid w:val="000270A5"/>
    <w:rsid w:val="00027EEB"/>
    <w:rsid w:val="00031FC8"/>
    <w:rsid w:val="00034529"/>
    <w:rsid w:val="00034DA0"/>
    <w:rsid w:val="00034E4E"/>
    <w:rsid w:val="0003573A"/>
    <w:rsid w:val="00036B7B"/>
    <w:rsid w:val="000408ED"/>
    <w:rsid w:val="00041874"/>
    <w:rsid w:val="00041937"/>
    <w:rsid w:val="00043692"/>
    <w:rsid w:val="00044AF3"/>
    <w:rsid w:val="00046DD1"/>
    <w:rsid w:val="0005283C"/>
    <w:rsid w:val="00053FA1"/>
    <w:rsid w:val="000540DC"/>
    <w:rsid w:val="00054BD2"/>
    <w:rsid w:val="00056CF8"/>
    <w:rsid w:val="0005754B"/>
    <w:rsid w:val="00057ABD"/>
    <w:rsid w:val="000604AD"/>
    <w:rsid w:val="00060616"/>
    <w:rsid w:val="00060690"/>
    <w:rsid w:val="00060E24"/>
    <w:rsid w:val="000612C6"/>
    <w:rsid w:val="00061C10"/>
    <w:rsid w:val="00062B53"/>
    <w:rsid w:val="00062CAB"/>
    <w:rsid w:val="00062D40"/>
    <w:rsid w:val="00064249"/>
    <w:rsid w:val="000644C2"/>
    <w:rsid w:val="00067DB6"/>
    <w:rsid w:val="000703AA"/>
    <w:rsid w:val="000721C3"/>
    <w:rsid w:val="0007255A"/>
    <w:rsid w:val="000727FD"/>
    <w:rsid w:val="000730C3"/>
    <w:rsid w:val="0007447E"/>
    <w:rsid w:val="00075595"/>
    <w:rsid w:val="000818B9"/>
    <w:rsid w:val="00081B5C"/>
    <w:rsid w:val="000829A0"/>
    <w:rsid w:val="00082D93"/>
    <w:rsid w:val="0008539D"/>
    <w:rsid w:val="00085B7E"/>
    <w:rsid w:val="00086D8D"/>
    <w:rsid w:val="00091378"/>
    <w:rsid w:val="00091B29"/>
    <w:rsid w:val="00091EEA"/>
    <w:rsid w:val="00092411"/>
    <w:rsid w:val="00092798"/>
    <w:rsid w:val="00093B0C"/>
    <w:rsid w:val="0009463F"/>
    <w:rsid w:val="000A0C80"/>
    <w:rsid w:val="000A1072"/>
    <w:rsid w:val="000A17CE"/>
    <w:rsid w:val="000A1E42"/>
    <w:rsid w:val="000A2977"/>
    <w:rsid w:val="000A2B53"/>
    <w:rsid w:val="000A340C"/>
    <w:rsid w:val="000A3FBF"/>
    <w:rsid w:val="000A4334"/>
    <w:rsid w:val="000B1042"/>
    <w:rsid w:val="000B138D"/>
    <w:rsid w:val="000B1949"/>
    <w:rsid w:val="000B2474"/>
    <w:rsid w:val="000B372C"/>
    <w:rsid w:val="000B44A3"/>
    <w:rsid w:val="000B4593"/>
    <w:rsid w:val="000B78C5"/>
    <w:rsid w:val="000B7E93"/>
    <w:rsid w:val="000C04BD"/>
    <w:rsid w:val="000C0FEE"/>
    <w:rsid w:val="000C3321"/>
    <w:rsid w:val="000C4736"/>
    <w:rsid w:val="000C4EFA"/>
    <w:rsid w:val="000C51A2"/>
    <w:rsid w:val="000C6E03"/>
    <w:rsid w:val="000C7B94"/>
    <w:rsid w:val="000D0D3A"/>
    <w:rsid w:val="000D1164"/>
    <w:rsid w:val="000D14A8"/>
    <w:rsid w:val="000D3517"/>
    <w:rsid w:val="000D4995"/>
    <w:rsid w:val="000D4E4D"/>
    <w:rsid w:val="000D5B4F"/>
    <w:rsid w:val="000D7A1E"/>
    <w:rsid w:val="000D7C7C"/>
    <w:rsid w:val="000E2C85"/>
    <w:rsid w:val="000E367F"/>
    <w:rsid w:val="000E393A"/>
    <w:rsid w:val="000E6BE0"/>
    <w:rsid w:val="000E761B"/>
    <w:rsid w:val="000F0C1D"/>
    <w:rsid w:val="000F1FEA"/>
    <w:rsid w:val="000F419A"/>
    <w:rsid w:val="000F496A"/>
    <w:rsid w:val="000F54DB"/>
    <w:rsid w:val="0010035A"/>
    <w:rsid w:val="001022EA"/>
    <w:rsid w:val="001026D3"/>
    <w:rsid w:val="00104A1B"/>
    <w:rsid w:val="0010514A"/>
    <w:rsid w:val="001056C3"/>
    <w:rsid w:val="00105AD4"/>
    <w:rsid w:val="00107784"/>
    <w:rsid w:val="00113819"/>
    <w:rsid w:val="00114677"/>
    <w:rsid w:val="00116F30"/>
    <w:rsid w:val="00117FB7"/>
    <w:rsid w:val="00120E8D"/>
    <w:rsid w:val="00121765"/>
    <w:rsid w:val="001224C7"/>
    <w:rsid w:val="001239FB"/>
    <w:rsid w:val="001242D5"/>
    <w:rsid w:val="001263C8"/>
    <w:rsid w:val="00127DC4"/>
    <w:rsid w:val="0013016A"/>
    <w:rsid w:val="001324D5"/>
    <w:rsid w:val="00136A96"/>
    <w:rsid w:val="00141357"/>
    <w:rsid w:val="001421AA"/>
    <w:rsid w:val="00142697"/>
    <w:rsid w:val="00144D60"/>
    <w:rsid w:val="00146024"/>
    <w:rsid w:val="001460D7"/>
    <w:rsid w:val="00147B13"/>
    <w:rsid w:val="00147FD0"/>
    <w:rsid w:val="00150130"/>
    <w:rsid w:val="00151696"/>
    <w:rsid w:val="00151A29"/>
    <w:rsid w:val="00151DD8"/>
    <w:rsid w:val="0015464B"/>
    <w:rsid w:val="001550A2"/>
    <w:rsid w:val="0015523F"/>
    <w:rsid w:val="0015762C"/>
    <w:rsid w:val="00157BD6"/>
    <w:rsid w:val="0016053A"/>
    <w:rsid w:val="00162204"/>
    <w:rsid w:val="00162E4B"/>
    <w:rsid w:val="001645E0"/>
    <w:rsid w:val="00165750"/>
    <w:rsid w:val="0016649D"/>
    <w:rsid w:val="001708E5"/>
    <w:rsid w:val="0017110C"/>
    <w:rsid w:val="0017163E"/>
    <w:rsid w:val="0017212C"/>
    <w:rsid w:val="00172EB8"/>
    <w:rsid w:val="00173F26"/>
    <w:rsid w:val="001800CE"/>
    <w:rsid w:val="00180ADA"/>
    <w:rsid w:val="00180CEA"/>
    <w:rsid w:val="00180F01"/>
    <w:rsid w:val="0018158B"/>
    <w:rsid w:val="0018185A"/>
    <w:rsid w:val="00181E63"/>
    <w:rsid w:val="00182506"/>
    <w:rsid w:val="001830F6"/>
    <w:rsid w:val="00183CFD"/>
    <w:rsid w:val="00185CEB"/>
    <w:rsid w:val="00190592"/>
    <w:rsid w:val="00193503"/>
    <w:rsid w:val="00193A50"/>
    <w:rsid w:val="00193E72"/>
    <w:rsid w:val="001940FB"/>
    <w:rsid w:val="001963BA"/>
    <w:rsid w:val="001A0153"/>
    <w:rsid w:val="001A2C9D"/>
    <w:rsid w:val="001A3E68"/>
    <w:rsid w:val="001A53CB"/>
    <w:rsid w:val="001A7FFD"/>
    <w:rsid w:val="001B0734"/>
    <w:rsid w:val="001B178C"/>
    <w:rsid w:val="001B223B"/>
    <w:rsid w:val="001B3374"/>
    <w:rsid w:val="001B6D67"/>
    <w:rsid w:val="001B76A5"/>
    <w:rsid w:val="001B7FFD"/>
    <w:rsid w:val="001C08FB"/>
    <w:rsid w:val="001C2A63"/>
    <w:rsid w:val="001C2BFE"/>
    <w:rsid w:val="001C3FDF"/>
    <w:rsid w:val="001C48AF"/>
    <w:rsid w:val="001C56E1"/>
    <w:rsid w:val="001C5723"/>
    <w:rsid w:val="001C74E5"/>
    <w:rsid w:val="001D01D1"/>
    <w:rsid w:val="001D0A7B"/>
    <w:rsid w:val="001D1535"/>
    <w:rsid w:val="001D28D2"/>
    <w:rsid w:val="001D3AA4"/>
    <w:rsid w:val="001D5613"/>
    <w:rsid w:val="001D641B"/>
    <w:rsid w:val="001D6A9D"/>
    <w:rsid w:val="001E2240"/>
    <w:rsid w:val="001E253C"/>
    <w:rsid w:val="001E296E"/>
    <w:rsid w:val="001E448D"/>
    <w:rsid w:val="001E4F9E"/>
    <w:rsid w:val="001E66F7"/>
    <w:rsid w:val="001E76C7"/>
    <w:rsid w:val="001F0C0B"/>
    <w:rsid w:val="001F0DD0"/>
    <w:rsid w:val="001F5591"/>
    <w:rsid w:val="001F5BAB"/>
    <w:rsid w:val="001F60F8"/>
    <w:rsid w:val="001F628D"/>
    <w:rsid w:val="002017AD"/>
    <w:rsid w:val="0020202B"/>
    <w:rsid w:val="0020273D"/>
    <w:rsid w:val="00202958"/>
    <w:rsid w:val="00206AB0"/>
    <w:rsid w:val="002124B5"/>
    <w:rsid w:val="00213279"/>
    <w:rsid w:val="00213626"/>
    <w:rsid w:val="002141BC"/>
    <w:rsid w:val="002162E2"/>
    <w:rsid w:val="00216859"/>
    <w:rsid w:val="00217162"/>
    <w:rsid w:val="002173E7"/>
    <w:rsid w:val="002176D4"/>
    <w:rsid w:val="00220982"/>
    <w:rsid w:val="00221570"/>
    <w:rsid w:val="00223B70"/>
    <w:rsid w:val="00224B60"/>
    <w:rsid w:val="00225CBD"/>
    <w:rsid w:val="00227A60"/>
    <w:rsid w:val="00230017"/>
    <w:rsid w:val="0023125E"/>
    <w:rsid w:val="00231DED"/>
    <w:rsid w:val="00233066"/>
    <w:rsid w:val="00233714"/>
    <w:rsid w:val="002368A2"/>
    <w:rsid w:val="00241652"/>
    <w:rsid w:val="00242967"/>
    <w:rsid w:val="00244DAB"/>
    <w:rsid w:val="0024518D"/>
    <w:rsid w:val="00245D24"/>
    <w:rsid w:val="002503DA"/>
    <w:rsid w:val="00250913"/>
    <w:rsid w:val="00250CB8"/>
    <w:rsid w:val="002514A7"/>
    <w:rsid w:val="00251A7A"/>
    <w:rsid w:val="00251B11"/>
    <w:rsid w:val="00254288"/>
    <w:rsid w:val="00254432"/>
    <w:rsid w:val="00254705"/>
    <w:rsid w:val="00254A03"/>
    <w:rsid w:val="00255BA3"/>
    <w:rsid w:val="00255DF6"/>
    <w:rsid w:val="00256710"/>
    <w:rsid w:val="00260B98"/>
    <w:rsid w:val="00260C8C"/>
    <w:rsid w:val="00260FBD"/>
    <w:rsid w:val="00266671"/>
    <w:rsid w:val="00270EB7"/>
    <w:rsid w:val="00271443"/>
    <w:rsid w:val="0027252E"/>
    <w:rsid w:val="002753F4"/>
    <w:rsid w:val="00280BCE"/>
    <w:rsid w:val="002812B5"/>
    <w:rsid w:val="002837CF"/>
    <w:rsid w:val="00283B32"/>
    <w:rsid w:val="00283FA8"/>
    <w:rsid w:val="002842EC"/>
    <w:rsid w:val="00284F5C"/>
    <w:rsid w:val="002863D5"/>
    <w:rsid w:val="002877E1"/>
    <w:rsid w:val="00290050"/>
    <w:rsid w:val="002900CB"/>
    <w:rsid w:val="00290C05"/>
    <w:rsid w:val="00293D62"/>
    <w:rsid w:val="00295D85"/>
    <w:rsid w:val="002960A3"/>
    <w:rsid w:val="00297715"/>
    <w:rsid w:val="002A090A"/>
    <w:rsid w:val="002A3273"/>
    <w:rsid w:val="002A3B3E"/>
    <w:rsid w:val="002A62C5"/>
    <w:rsid w:val="002A6DCE"/>
    <w:rsid w:val="002A7710"/>
    <w:rsid w:val="002B09E3"/>
    <w:rsid w:val="002B126D"/>
    <w:rsid w:val="002B15F4"/>
    <w:rsid w:val="002B585E"/>
    <w:rsid w:val="002B68D5"/>
    <w:rsid w:val="002B7CEA"/>
    <w:rsid w:val="002C00A5"/>
    <w:rsid w:val="002C03C0"/>
    <w:rsid w:val="002C0E15"/>
    <w:rsid w:val="002C2593"/>
    <w:rsid w:val="002C2B76"/>
    <w:rsid w:val="002C2EF3"/>
    <w:rsid w:val="002C3137"/>
    <w:rsid w:val="002C38B2"/>
    <w:rsid w:val="002C4AEA"/>
    <w:rsid w:val="002C4E63"/>
    <w:rsid w:val="002C695C"/>
    <w:rsid w:val="002C7B24"/>
    <w:rsid w:val="002C7ECB"/>
    <w:rsid w:val="002D01FA"/>
    <w:rsid w:val="002D10A3"/>
    <w:rsid w:val="002D1286"/>
    <w:rsid w:val="002D1A44"/>
    <w:rsid w:val="002D4247"/>
    <w:rsid w:val="002D49DA"/>
    <w:rsid w:val="002D4C01"/>
    <w:rsid w:val="002D608B"/>
    <w:rsid w:val="002D7DAA"/>
    <w:rsid w:val="002E0BFF"/>
    <w:rsid w:val="002E2488"/>
    <w:rsid w:val="002E3010"/>
    <w:rsid w:val="002E3D55"/>
    <w:rsid w:val="002E4E94"/>
    <w:rsid w:val="002E5208"/>
    <w:rsid w:val="002E5F6D"/>
    <w:rsid w:val="002E660F"/>
    <w:rsid w:val="002E71B9"/>
    <w:rsid w:val="002E748E"/>
    <w:rsid w:val="002F03D3"/>
    <w:rsid w:val="002F06EB"/>
    <w:rsid w:val="002F0DBC"/>
    <w:rsid w:val="002F2DB0"/>
    <w:rsid w:val="002F37F4"/>
    <w:rsid w:val="002F3C85"/>
    <w:rsid w:val="002F3D3E"/>
    <w:rsid w:val="002F4E19"/>
    <w:rsid w:val="002F5927"/>
    <w:rsid w:val="002F7229"/>
    <w:rsid w:val="002F75D7"/>
    <w:rsid w:val="003021B9"/>
    <w:rsid w:val="003022FF"/>
    <w:rsid w:val="003028BF"/>
    <w:rsid w:val="00302935"/>
    <w:rsid w:val="00302A52"/>
    <w:rsid w:val="00307DEC"/>
    <w:rsid w:val="00311DB3"/>
    <w:rsid w:val="0031295C"/>
    <w:rsid w:val="00314984"/>
    <w:rsid w:val="00314DE3"/>
    <w:rsid w:val="0031533D"/>
    <w:rsid w:val="003169B3"/>
    <w:rsid w:val="003174ED"/>
    <w:rsid w:val="0031783E"/>
    <w:rsid w:val="003224EA"/>
    <w:rsid w:val="0032303E"/>
    <w:rsid w:val="00323853"/>
    <w:rsid w:val="00323C14"/>
    <w:rsid w:val="00325FAD"/>
    <w:rsid w:val="00327082"/>
    <w:rsid w:val="003316E2"/>
    <w:rsid w:val="00334CC8"/>
    <w:rsid w:val="00337AAD"/>
    <w:rsid w:val="00342763"/>
    <w:rsid w:val="00343CD8"/>
    <w:rsid w:val="00343EA0"/>
    <w:rsid w:val="00344AE0"/>
    <w:rsid w:val="003454CF"/>
    <w:rsid w:val="00347CA0"/>
    <w:rsid w:val="00350DE4"/>
    <w:rsid w:val="00351B23"/>
    <w:rsid w:val="00353051"/>
    <w:rsid w:val="00353C82"/>
    <w:rsid w:val="0035486D"/>
    <w:rsid w:val="003549DC"/>
    <w:rsid w:val="003566DE"/>
    <w:rsid w:val="00357680"/>
    <w:rsid w:val="00357CCB"/>
    <w:rsid w:val="00357CE3"/>
    <w:rsid w:val="00360D69"/>
    <w:rsid w:val="00360DE3"/>
    <w:rsid w:val="00361227"/>
    <w:rsid w:val="003617AC"/>
    <w:rsid w:val="003621F5"/>
    <w:rsid w:val="0036386E"/>
    <w:rsid w:val="0036399D"/>
    <w:rsid w:val="00363DC2"/>
    <w:rsid w:val="003660FB"/>
    <w:rsid w:val="00366FB5"/>
    <w:rsid w:val="003725DC"/>
    <w:rsid w:val="0037484A"/>
    <w:rsid w:val="00374C9B"/>
    <w:rsid w:val="00374D32"/>
    <w:rsid w:val="003755D7"/>
    <w:rsid w:val="0037586C"/>
    <w:rsid w:val="0037609C"/>
    <w:rsid w:val="0037624B"/>
    <w:rsid w:val="00377268"/>
    <w:rsid w:val="00377728"/>
    <w:rsid w:val="00380696"/>
    <w:rsid w:val="00380CD0"/>
    <w:rsid w:val="00381926"/>
    <w:rsid w:val="00385163"/>
    <w:rsid w:val="00385B3D"/>
    <w:rsid w:val="00386052"/>
    <w:rsid w:val="00392B9A"/>
    <w:rsid w:val="0039755F"/>
    <w:rsid w:val="003A3444"/>
    <w:rsid w:val="003A567E"/>
    <w:rsid w:val="003A57CC"/>
    <w:rsid w:val="003A64DA"/>
    <w:rsid w:val="003A7F27"/>
    <w:rsid w:val="003B29BB"/>
    <w:rsid w:val="003B3A53"/>
    <w:rsid w:val="003B3BAD"/>
    <w:rsid w:val="003B4078"/>
    <w:rsid w:val="003B5503"/>
    <w:rsid w:val="003B5DC5"/>
    <w:rsid w:val="003B7E89"/>
    <w:rsid w:val="003C0342"/>
    <w:rsid w:val="003C21BE"/>
    <w:rsid w:val="003C2F9B"/>
    <w:rsid w:val="003C467A"/>
    <w:rsid w:val="003C4AEA"/>
    <w:rsid w:val="003C582A"/>
    <w:rsid w:val="003C6655"/>
    <w:rsid w:val="003C79F5"/>
    <w:rsid w:val="003C7B24"/>
    <w:rsid w:val="003D1FA5"/>
    <w:rsid w:val="003D482A"/>
    <w:rsid w:val="003D7710"/>
    <w:rsid w:val="003E0567"/>
    <w:rsid w:val="003E0AA7"/>
    <w:rsid w:val="003E1AAD"/>
    <w:rsid w:val="003E2753"/>
    <w:rsid w:val="003E2C3D"/>
    <w:rsid w:val="003E3B0F"/>
    <w:rsid w:val="003E3F6A"/>
    <w:rsid w:val="003E41DD"/>
    <w:rsid w:val="003E7888"/>
    <w:rsid w:val="003F0152"/>
    <w:rsid w:val="003F3024"/>
    <w:rsid w:val="003F3710"/>
    <w:rsid w:val="003F4B3E"/>
    <w:rsid w:val="003F5032"/>
    <w:rsid w:val="003F5BAD"/>
    <w:rsid w:val="003F6371"/>
    <w:rsid w:val="004001F5"/>
    <w:rsid w:val="00400320"/>
    <w:rsid w:val="004003D6"/>
    <w:rsid w:val="00402EDE"/>
    <w:rsid w:val="004033AE"/>
    <w:rsid w:val="00403683"/>
    <w:rsid w:val="00403935"/>
    <w:rsid w:val="00404280"/>
    <w:rsid w:val="0040465E"/>
    <w:rsid w:val="004062C9"/>
    <w:rsid w:val="004073A9"/>
    <w:rsid w:val="0041155A"/>
    <w:rsid w:val="00411675"/>
    <w:rsid w:val="004128DA"/>
    <w:rsid w:val="004129EB"/>
    <w:rsid w:val="00413BC2"/>
    <w:rsid w:val="00413EF2"/>
    <w:rsid w:val="00415902"/>
    <w:rsid w:val="004159FE"/>
    <w:rsid w:val="00415F40"/>
    <w:rsid w:val="004176C2"/>
    <w:rsid w:val="00422344"/>
    <w:rsid w:val="00422548"/>
    <w:rsid w:val="00422CE8"/>
    <w:rsid w:val="004236C5"/>
    <w:rsid w:val="00424813"/>
    <w:rsid w:val="00425475"/>
    <w:rsid w:val="00426270"/>
    <w:rsid w:val="004264A4"/>
    <w:rsid w:val="00426610"/>
    <w:rsid w:val="0042707D"/>
    <w:rsid w:val="00427571"/>
    <w:rsid w:val="00427806"/>
    <w:rsid w:val="00430FE8"/>
    <w:rsid w:val="00431551"/>
    <w:rsid w:val="004328F6"/>
    <w:rsid w:val="004340F7"/>
    <w:rsid w:val="00437712"/>
    <w:rsid w:val="00440187"/>
    <w:rsid w:val="004401ED"/>
    <w:rsid w:val="00440C42"/>
    <w:rsid w:val="00440FAC"/>
    <w:rsid w:val="004437CD"/>
    <w:rsid w:val="00443B68"/>
    <w:rsid w:val="0044553C"/>
    <w:rsid w:val="0044750B"/>
    <w:rsid w:val="0045064B"/>
    <w:rsid w:val="00450C44"/>
    <w:rsid w:val="00451C46"/>
    <w:rsid w:val="0045498A"/>
    <w:rsid w:val="00454F7C"/>
    <w:rsid w:val="00456623"/>
    <w:rsid w:val="00457018"/>
    <w:rsid w:val="004578B6"/>
    <w:rsid w:val="00461967"/>
    <w:rsid w:val="00461B40"/>
    <w:rsid w:val="00461E2E"/>
    <w:rsid w:val="00462258"/>
    <w:rsid w:val="00463818"/>
    <w:rsid w:val="00465D64"/>
    <w:rsid w:val="00473237"/>
    <w:rsid w:val="00473562"/>
    <w:rsid w:val="00480046"/>
    <w:rsid w:val="0048050B"/>
    <w:rsid w:val="004811CB"/>
    <w:rsid w:val="00481560"/>
    <w:rsid w:val="00482154"/>
    <w:rsid w:val="0048580B"/>
    <w:rsid w:val="004861FF"/>
    <w:rsid w:val="004878AF"/>
    <w:rsid w:val="004878D5"/>
    <w:rsid w:val="00487CC5"/>
    <w:rsid w:val="00490A78"/>
    <w:rsid w:val="00490CF5"/>
    <w:rsid w:val="00492A0D"/>
    <w:rsid w:val="00492B04"/>
    <w:rsid w:val="00492F43"/>
    <w:rsid w:val="0049361A"/>
    <w:rsid w:val="00494B6D"/>
    <w:rsid w:val="004969FD"/>
    <w:rsid w:val="004A431E"/>
    <w:rsid w:val="004A45A0"/>
    <w:rsid w:val="004A695F"/>
    <w:rsid w:val="004A7A1E"/>
    <w:rsid w:val="004B1907"/>
    <w:rsid w:val="004B407C"/>
    <w:rsid w:val="004B5129"/>
    <w:rsid w:val="004B51B7"/>
    <w:rsid w:val="004B5D3B"/>
    <w:rsid w:val="004C0AD0"/>
    <w:rsid w:val="004C157C"/>
    <w:rsid w:val="004C1A9F"/>
    <w:rsid w:val="004C34FD"/>
    <w:rsid w:val="004C53D5"/>
    <w:rsid w:val="004C7CCA"/>
    <w:rsid w:val="004D175A"/>
    <w:rsid w:val="004D1BCF"/>
    <w:rsid w:val="004D5A2A"/>
    <w:rsid w:val="004E0651"/>
    <w:rsid w:val="004E0790"/>
    <w:rsid w:val="004E1F87"/>
    <w:rsid w:val="004E24AB"/>
    <w:rsid w:val="004E2639"/>
    <w:rsid w:val="004E2F92"/>
    <w:rsid w:val="004E4E63"/>
    <w:rsid w:val="004E5472"/>
    <w:rsid w:val="004E561E"/>
    <w:rsid w:val="004E72CD"/>
    <w:rsid w:val="004E79D3"/>
    <w:rsid w:val="004F09A9"/>
    <w:rsid w:val="004F0B6F"/>
    <w:rsid w:val="004F1828"/>
    <w:rsid w:val="004F1DA3"/>
    <w:rsid w:val="004F2A4E"/>
    <w:rsid w:val="004F2B83"/>
    <w:rsid w:val="004F374E"/>
    <w:rsid w:val="004F4116"/>
    <w:rsid w:val="004F5342"/>
    <w:rsid w:val="004F578C"/>
    <w:rsid w:val="004F6DAA"/>
    <w:rsid w:val="004F7118"/>
    <w:rsid w:val="005004EB"/>
    <w:rsid w:val="00501CC2"/>
    <w:rsid w:val="005021D4"/>
    <w:rsid w:val="005038FF"/>
    <w:rsid w:val="00505FFA"/>
    <w:rsid w:val="00506D0C"/>
    <w:rsid w:val="005116A2"/>
    <w:rsid w:val="00511731"/>
    <w:rsid w:val="005122AD"/>
    <w:rsid w:val="00516FA2"/>
    <w:rsid w:val="0052271B"/>
    <w:rsid w:val="00522E6C"/>
    <w:rsid w:val="00524492"/>
    <w:rsid w:val="005304CE"/>
    <w:rsid w:val="00531840"/>
    <w:rsid w:val="00532580"/>
    <w:rsid w:val="0053378C"/>
    <w:rsid w:val="0053430C"/>
    <w:rsid w:val="00535BAB"/>
    <w:rsid w:val="00536A28"/>
    <w:rsid w:val="00536C8D"/>
    <w:rsid w:val="00540828"/>
    <w:rsid w:val="005427C7"/>
    <w:rsid w:val="00543B05"/>
    <w:rsid w:val="00543E28"/>
    <w:rsid w:val="00543E95"/>
    <w:rsid w:val="00544056"/>
    <w:rsid w:val="005442D1"/>
    <w:rsid w:val="00544D8E"/>
    <w:rsid w:val="00547293"/>
    <w:rsid w:val="00547EBD"/>
    <w:rsid w:val="0055035A"/>
    <w:rsid w:val="0055043A"/>
    <w:rsid w:val="0055053D"/>
    <w:rsid w:val="00550C47"/>
    <w:rsid w:val="005510B9"/>
    <w:rsid w:val="00552F24"/>
    <w:rsid w:val="0055537D"/>
    <w:rsid w:val="0055559D"/>
    <w:rsid w:val="00560488"/>
    <w:rsid w:val="0056233F"/>
    <w:rsid w:val="00562F1A"/>
    <w:rsid w:val="0056574C"/>
    <w:rsid w:val="00565AFC"/>
    <w:rsid w:val="00565DE7"/>
    <w:rsid w:val="005664CE"/>
    <w:rsid w:val="005709E2"/>
    <w:rsid w:val="00571D07"/>
    <w:rsid w:val="005765DB"/>
    <w:rsid w:val="00577917"/>
    <w:rsid w:val="00580B00"/>
    <w:rsid w:val="00580F07"/>
    <w:rsid w:val="00581A3C"/>
    <w:rsid w:val="005830B2"/>
    <w:rsid w:val="00583BDB"/>
    <w:rsid w:val="005844A9"/>
    <w:rsid w:val="005847F4"/>
    <w:rsid w:val="00585D01"/>
    <w:rsid w:val="0058621F"/>
    <w:rsid w:val="00586774"/>
    <w:rsid w:val="00587BA5"/>
    <w:rsid w:val="00587DDF"/>
    <w:rsid w:val="0059015D"/>
    <w:rsid w:val="005916E2"/>
    <w:rsid w:val="00593D22"/>
    <w:rsid w:val="00594B58"/>
    <w:rsid w:val="00594EAD"/>
    <w:rsid w:val="00597803"/>
    <w:rsid w:val="00597946"/>
    <w:rsid w:val="005A11D2"/>
    <w:rsid w:val="005A15D8"/>
    <w:rsid w:val="005A161D"/>
    <w:rsid w:val="005A1F7F"/>
    <w:rsid w:val="005A3405"/>
    <w:rsid w:val="005A4E1D"/>
    <w:rsid w:val="005A4FBC"/>
    <w:rsid w:val="005A5C06"/>
    <w:rsid w:val="005A6415"/>
    <w:rsid w:val="005A697F"/>
    <w:rsid w:val="005A6E7F"/>
    <w:rsid w:val="005A7688"/>
    <w:rsid w:val="005B2E0C"/>
    <w:rsid w:val="005B2F8B"/>
    <w:rsid w:val="005B406A"/>
    <w:rsid w:val="005B4726"/>
    <w:rsid w:val="005B55DF"/>
    <w:rsid w:val="005B612F"/>
    <w:rsid w:val="005B6A59"/>
    <w:rsid w:val="005B70D3"/>
    <w:rsid w:val="005C2F3E"/>
    <w:rsid w:val="005C309A"/>
    <w:rsid w:val="005C40A0"/>
    <w:rsid w:val="005C5252"/>
    <w:rsid w:val="005C7830"/>
    <w:rsid w:val="005D135E"/>
    <w:rsid w:val="005D1D91"/>
    <w:rsid w:val="005D1F5A"/>
    <w:rsid w:val="005D1FC5"/>
    <w:rsid w:val="005D21FC"/>
    <w:rsid w:val="005D25B2"/>
    <w:rsid w:val="005D3AC1"/>
    <w:rsid w:val="005D3E9D"/>
    <w:rsid w:val="005D5295"/>
    <w:rsid w:val="005D5462"/>
    <w:rsid w:val="005D5BB7"/>
    <w:rsid w:val="005D5DBB"/>
    <w:rsid w:val="005D62DC"/>
    <w:rsid w:val="005D7923"/>
    <w:rsid w:val="005E3174"/>
    <w:rsid w:val="005E3B08"/>
    <w:rsid w:val="005E3F9F"/>
    <w:rsid w:val="005E4074"/>
    <w:rsid w:val="005E4184"/>
    <w:rsid w:val="005E426F"/>
    <w:rsid w:val="005E58A1"/>
    <w:rsid w:val="005E6922"/>
    <w:rsid w:val="005E7B32"/>
    <w:rsid w:val="005F27E8"/>
    <w:rsid w:val="005F3532"/>
    <w:rsid w:val="005F41E6"/>
    <w:rsid w:val="005F4656"/>
    <w:rsid w:val="00600499"/>
    <w:rsid w:val="00600A26"/>
    <w:rsid w:val="006017A0"/>
    <w:rsid w:val="00601875"/>
    <w:rsid w:val="00601B02"/>
    <w:rsid w:val="006055D9"/>
    <w:rsid w:val="00605B5F"/>
    <w:rsid w:val="00606590"/>
    <w:rsid w:val="00606905"/>
    <w:rsid w:val="00611880"/>
    <w:rsid w:val="00613B4D"/>
    <w:rsid w:val="00614A37"/>
    <w:rsid w:val="00615249"/>
    <w:rsid w:val="00620170"/>
    <w:rsid w:val="00621A06"/>
    <w:rsid w:val="00622B41"/>
    <w:rsid w:val="00623177"/>
    <w:rsid w:val="006238A4"/>
    <w:rsid w:val="00623BE1"/>
    <w:rsid w:val="00623BFB"/>
    <w:rsid w:val="00623F09"/>
    <w:rsid w:val="00625724"/>
    <w:rsid w:val="006261B6"/>
    <w:rsid w:val="00626DF7"/>
    <w:rsid w:val="00627B8E"/>
    <w:rsid w:val="00630304"/>
    <w:rsid w:val="006306BD"/>
    <w:rsid w:val="006330A2"/>
    <w:rsid w:val="00633D81"/>
    <w:rsid w:val="00635F05"/>
    <w:rsid w:val="0064062C"/>
    <w:rsid w:val="006406BB"/>
    <w:rsid w:val="00641806"/>
    <w:rsid w:val="006422D2"/>
    <w:rsid w:val="006424F4"/>
    <w:rsid w:val="00642CA9"/>
    <w:rsid w:val="00643679"/>
    <w:rsid w:val="006460AA"/>
    <w:rsid w:val="006479FE"/>
    <w:rsid w:val="00650272"/>
    <w:rsid w:val="00651E90"/>
    <w:rsid w:val="00651EE1"/>
    <w:rsid w:val="00652086"/>
    <w:rsid w:val="006521BF"/>
    <w:rsid w:val="0065423D"/>
    <w:rsid w:val="0065450D"/>
    <w:rsid w:val="00654A12"/>
    <w:rsid w:val="006577E1"/>
    <w:rsid w:val="00660241"/>
    <w:rsid w:val="00660BF2"/>
    <w:rsid w:val="006643CC"/>
    <w:rsid w:val="00664851"/>
    <w:rsid w:val="00665613"/>
    <w:rsid w:val="00665B5D"/>
    <w:rsid w:val="00666836"/>
    <w:rsid w:val="00666F52"/>
    <w:rsid w:val="0067099E"/>
    <w:rsid w:val="00671154"/>
    <w:rsid w:val="006719FA"/>
    <w:rsid w:val="00672714"/>
    <w:rsid w:val="006739DF"/>
    <w:rsid w:val="00674D43"/>
    <w:rsid w:val="00675F2A"/>
    <w:rsid w:val="00676EAD"/>
    <w:rsid w:val="00677E05"/>
    <w:rsid w:val="0068368D"/>
    <w:rsid w:val="0068387F"/>
    <w:rsid w:val="00684C02"/>
    <w:rsid w:val="00685053"/>
    <w:rsid w:val="0068520C"/>
    <w:rsid w:val="00686593"/>
    <w:rsid w:val="006900DD"/>
    <w:rsid w:val="00690353"/>
    <w:rsid w:val="006912C5"/>
    <w:rsid w:val="00692DC1"/>
    <w:rsid w:val="00694D2A"/>
    <w:rsid w:val="00695E69"/>
    <w:rsid w:val="0069689F"/>
    <w:rsid w:val="006970C8"/>
    <w:rsid w:val="006A01CD"/>
    <w:rsid w:val="006A0568"/>
    <w:rsid w:val="006A0F38"/>
    <w:rsid w:val="006A1289"/>
    <w:rsid w:val="006A2E6C"/>
    <w:rsid w:val="006A3E89"/>
    <w:rsid w:val="006A4FFC"/>
    <w:rsid w:val="006A547A"/>
    <w:rsid w:val="006A5E5C"/>
    <w:rsid w:val="006B1091"/>
    <w:rsid w:val="006B19F4"/>
    <w:rsid w:val="006B3BEF"/>
    <w:rsid w:val="006B5156"/>
    <w:rsid w:val="006B6725"/>
    <w:rsid w:val="006B680F"/>
    <w:rsid w:val="006B6F89"/>
    <w:rsid w:val="006B74F1"/>
    <w:rsid w:val="006B77E9"/>
    <w:rsid w:val="006C04B7"/>
    <w:rsid w:val="006C2AC7"/>
    <w:rsid w:val="006C4319"/>
    <w:rsid w:val="006C4896"/>
    <w:rsid w:val="006C5359"/>
    <w:rsid w:val="006C600D"/>
    <w:rsid w:val="006C615D"/>
    <w:rsid w:val="006C663F"/>
    <w:rsid w:val="006C775D"/>
    <w:rsid w:val="006D04D3"/>
    <w:rsid w:val="006D0988"/>
    <w:rsid w:val="006D1242"/>
    <w:rsid w:val="006D1FEA"/>
    <w:rsid w:val="006D20DD"/>
    <w:rsid w:val="006D2C06"/>
    <w:rsid w:val="006D59F0"/>
    <w:rsid w:val="006E199A"/>
    <w:rsid w:val="006E1A1B"/>
    <w:rsid w:val="006E2BB7"/>
    <w:rsid w:val="006E40B2"/>
    <w:rsid w:val="006E4827"/>
    <w:rsid w:val="006E6CC3"/>
    <w:rsid w:val="006E74A2"/>
    <w:rsid w:val="006F0AD2"/>
    <w:rsid w:val="006F117A"/>
    <w:rsid w:val="006F273A"/>
    <w:rsid w:val="006F2B94"/>
    <w:rsid w:val="006F312D"/>
    <w:rsid w:val="006F59D1"/>
    <w:rsid w:val="006F66B9"/>
    <w:rsid w:val="006F730C"/>
    <w:rsid w:val="006F7BB4"/>
    <w:rsid w:val="0070395E"/>
    <w:rsid w:val="0070406C"/>
    <w:rsid w:val="007048FF"/>
    <w:rsid w:val="00705BD7"/>
    <w:rsid w:val="00706125"/>
    <w:rsid w:val="007104B9"/>
    <w:rsid w:val="00710593"/>
    <w:rsid w:val="00711599"/>
    <w:rsid w:val="00712C1D"/>
    <w:rsid w:val="00712CD4"/>
    <w:rsid w:val="007149A1"/>
    <w:rsid w:val="0071566A"/>
    <w:rsid w:val="00715860"/>
    <w:rsid w:val="0071680D"/>
    <w:rsid w:val="00716CA1"/>
    <w:rsid w:val="00716F42"/>
    <w:rsid w:val="00717674"/>
    <w:rsid w:val="00717DC3"/>
    <w:rsid w:val="00717FCE"/>
    <w:rsid w:val="00721A33"/>
    <w:rsid w:val="00722E1C"/>
    <w:rsid w:val="00724D06"/>
    <w:rsid w:val="00725C7D"/>
    <w:rsid w:val="00725E57"/>
    <w:rsid w:val="00726D8E"/>
    <w:rsid w:val="00731462"/>
    <w:rsid w:val="007317A3"/>
    <w:rsid w:val="007317BB"/>
    <w:rsid w:val="00731E81"/>
    <w:rsid w:val="0073233D"/>
    <w:rsid w:val="00732F68"/>
    <w:rsid w:val="00733EE3"/>
    <w:rsid w:val="00734659"/>
    <w:rsid w:val="00734920"/>
    <w:rsid w:val="00735EEF"/>
    <w:rsid w:val="00736467"/>
    <w:rsid w:val="00736604"/>
    <w:rsid w:val="007402EC"/>
    <w:rsid w:val="0074034D"/>
    <w:rsid w:val="00740960"/>
    <w:rsid w:val="00740A72"/>
    <w:rsid w:val="00740CC6"/>
    <w:rsid w:val="00742544"/>
    <w:rsid w:val="00743356"/>
    <w:rsid w:val="00745E3C"/>
    <w:rsid w:val="00745EFC"/>
    <w:rsid w:val="0074738B"/>
    <w:rsid w:val="00751247"/>
    <w:rsid w:val="0075163B"/>
    <w:rsid w:val="00752514"/>
    <w:rsid w:val="007532F5"/>
    <w:rsid w:val="00754961"/>
    <w:rsid w:val="00761128"/>
    <w:rsid w:val="007637A1"/>
    <w:rsid w:val="00764672"/>
    <w:rsid w:val="007648CC"/>
    <w:rsid w:val="00765357"/>
    <w:rsid w:val="00765941"/>
    <w:rsid w:val="0076708E"/>
    <w:rsid w:val="007701C6"/>
    <w:rsid w:val="0077047F"/>
    <w:rsid w:val="00771468"/>
    <w:rsid w:val="00771A85"/>
    <w:rsid w:val="00772DFC"/>
    <w:rsid w:val="00775845"/>
    <w:rsid w:val="00775D19"/>
    <w:rsid w:val="00781084"/>
    <w:rsid w:val="007814B5"/>
    <w:rsid w:val="007814B8"/>
    <w:rsid w:val="007815EB"/>
    <w:rsid w:val="00783E8F"/>
    <w:rsid w:val="00784C62"/>
    <w:rsid w:val="00786AF3"/>
    <w:rsid w:val="007871DD"/>
    <w:rsid w:val="00787590"/>
    <w:rsid w:val="00787B64"/>
    <w:rsid w:val="0079324C"/>
    <w:rsid w:val="00797331"/>
    <w:rsid w:val="007A046A"/>
    <w:rsid w:val="007A5398"/>
    <w:rsid w:val="007A552B"/>
    <w:rsid w:val="007A6757"/>
    <w:rsid w:val="007A762D"/>
    <w:rsid w:val="007A7763"/>
    <w:rsid w:val="007B42D1"/>
    <w:rsid w:val="007B4C3B"/>
    <w:rsid w:val="007B4EF4"/>
    <w:rsid w:val="007B57C9"/>
    <w:rsid w:val="007B61B6"/>
    <w:rsid w:val="007B7026"/>
    <w:rsid w:val="007B7B4D"/>
    <w:rsid w:val="007C2CE9"/>
    <w:rsid w:val="007C3B9F"/>
    <w:rsid w:val="007C3DA6"/>
    <w:rsid w:val="007C45A8"/>
    <w:rsid w:val="007C578A"/>
    <w:rsid w:val="007C6873"/>
    <w:rsid w:val="007C728A"/>
    <w:rsid w:val="007C7E29"/>
    <w:rsid w:val="007D0A7E"/>
    <w:rsid w:val="007D0E82"/>
    <w:rsid w:val="007D176A"/>
    <w:rsid w:val="007D1EB7"/>
    <w:rsid w:val="007D25C3"/>
    <w:rsid w:val="007D2EA3"/>
    <w:rsid w:val="007D2ED5"/>
    <w:rsid w:val="007D3E2B"/>
    <w:rsid w:val="007D47A7"/>
    <w:rsid w:val="007D5D6B"/>
    <w:rsid w:val="007D68E9"/>
    <w:rsid w:val="007D6A15"/>
    <w:rsid w:val="007E4DF1"/>
    <w:rsid w:val="007E5175"/>
    <w:rsid w:val="007E5462"/>
    <w:rsid w:val="007E5BF1"/>
    <w:rsid w:val="007E651B"/>
    <w:rsid w:val="007E6667"/>
    <w:rsid w:val="007E6D29"/>
    <w:rsid w:val="007E6E41"/>
    <w:rsid w:val="007F1015"/>
    <w:rsid w:val="007F1C9C"/>
    <w:rsid w:val="007F3130"/>
    <w:rsid w:val="007F3513"/>
    <w:rsid w:val="007F6932"/>
    <w:rsid w:val="007F740B"/>
    <w:rsid w:val="007F7417"/>
    <w:rsid w:val="00804EEB"/>
    <w:rsid w:val="00807B4E"/>
    <w:rsid w:val="0081331F"/>
    <w:rsid w:val="00814807"/>
    <w:rsid w:val="00814EAC"/>
    <w:rsid w:val="00816584"/>
    <w:rsid w:val="008175D7"/>
    <w:rsid w:val="008179FC"/>
    <w:rsid w:val="00821239"/>
    <w:rsid w:val="00821417"/>
    <w:rsid w:val="00821BEE"/>
    <w:rsid w:val="008220DB"/>
    <w:rsid w:val="00823884"/>
    <w:rsid w:val="00827CF2"/>
    <w:rsid w:val="0083477D"/>
    <w:rsid w:val="00834BDD"/>
    <w:rsid w:val="0083548E"/>
    <w:rsid w:val="0083594F"/>
    <w:rsid w:val="008370C5"/>
    <w:rsid w:val="0083743E"/>
    <w:rsid w:val="00840142"/>
    <w:rsid w:val="008407A4"/>
    <w:rsid w:val="00841AB5"/>
    <w:rsid w:val="008432C3"/>
    <w:rsid w:val="008433F6"/>
    <w:rsid w:val="00845464"/>
    <w:rsid w:val="00846070"/>
    <w:rsid w:val="00846CC9"/>
    <w:rsid w:val="00847393"/>
    <w:rsid w:val="0085075F"/>
    <w:rsid w:val="00852C91"/>
    <w:rsid w:val="008540AC"/>
    <w:rsid w:val="008546D2"/>
    <w:rsid w:val="00855B82"/>
    <w:rsid w:val="008562BC"/>
    <w:rsid w:val="0085631E"/>
    <w:rsid w:val="008565C3"/>
    <w:rsid w:val="00860426"/>
    <w:rsid w:val="00861A59"/>
    <w:rsid w:val="008629D8"/>
    <w:rsid w:val="00862F95"/>
    <w:rsid w:val="00864F97"/>
    <w:rsid w:val="00867567"/>
    <w:rsid w:val="00871E79"/>
    <w:rsid w:val="00871FC0"/>
    <w:rsid w:val="008746F3"/>
    <w:rsid w:val="008748EF"/>
    <w:rsid w:val="008753F4"/>
    <w:rsid w:val="008760E2"/>
    <w:rsid w:val="00877097"/>
    <w:rsid w:val="008772DB"/>
    <w:rsid w:val="00880AED"/>
    <w:rsid w:val="00882B44"/>
    <w:rsid w:val="00882FF4"/>
    <w:rsid w:val="00883AD4"/>
    <w:rsid w:val="00884522"/>
    <w:rsid w:val="00884DA8"/>
    <w:rsid w:val="00884E37"/>
    <w:rsid w:val="008850A1"/>
    <w:rsid w:val="008863DE"/>
    <w:rsid w:val="00886DC3"/>
    <w:rsid w:val="0088755B"/>
    <w:rsid w:val="008917EF"/>
    <w:rsid w:val="00891AC7"/>
    <w:rsid w:val="00891DC2"/>
    <w:rsid w:val="00892373"/>
    <w:rsid w:val="00892766"/>
    <w:rsid w:val="0089308A"/>
    <w:rsid w:val="008930B4"/>
    <w:rsid w:val="00894491"/>
    <w:rsid w:val="00894BA4"/>
    <w:rsid w:val="00897CC4"/>
    <w:rsid w:val="008A00E3"/>
    <w:rsid w:val="008A24BC"/>
    <w:rsid w:val="008A3719"/>
    <w:rsid w:val="008A5C8A"/>
    <w:rsid w:val="008A5DF5"/>
    <w:rsid w:val="008A6281"/>
    <w:rsid w:val="008A7FBA"/>
    <w:rsid w:val="008B03F2"/>
    <w:rsid w:val="008B19C6"/>
    <w:rsid w:val="008B5F1A"/>
    <w:rsid w:val="008B78E9"/>
    <w:rsid w:val="008C1CA0"/>
    <w:rsid w:val="008C2F0C"/>
    <w:rsid w:val="008C3E05"/>
    <w:rsid w:val="008C5248"/>
    <w:rsid w:val="008C528E"/>
    <w:rsid w:val="008C5ED5"/>
    <w:rsid w:val="008C64EB"/>
    <w:rsid w:val="008C6877"/>
    <w:rsid w:val="008C69EA"/>
    <w:rsid w:val="008C73DD"/>
    <w:rsid w:val="008C7481"/>
    <w:rsid w:val="008C7927"/>
    <w:rsid w:val="008D0F98"/>
    <w:rsid w:val="008D46AD"/>
    <w:rsid w:val="008D54F5"/>
    <w:rsid w:val="008D61ED"/>
    <w:rsid w:val="008D7557"/>
    <w:rsid w:val="008D791B"/>
    <w:rsid w:val="008E2C1C"/>
    <w:rsid w:val="008E2F3D"/>
    <w:rsid w:val="008E39B0"/>
    <w:rsid w:val="008E3C57"/>
    <w:rsid w:val="008E51FE"/>
    <w:rsid w:val="008E6F76"/>
    <w:rsid w:val="008E7756"/>
    <w:rsid w:val="008E7C3C"/>
    <w:rsid w:val="008F20D6"/>
    <w:rsid w:val="008F3E1A"/>
    <w:rsid w:val="008F6041"/>
    <w:rsid w:val="008F7473"/>
    <w:rsid w:val="008F79E6"/>
    <w:rsid w:val="008F7ACB"/>
    <w:rsid w:val="00901D07"/>
    <w:rsid w:val="0090327B"/>
    <w:rsid w:val="00905406"/>
    <w:rsid w:val="00907696"/>
    <w:rsid w:val="009112A7"/>
    <w:rsid w:val="00913243"/>
    <w:rsid w:val="00915FE4"/>
    <w:rsid w:val="00916BCD"/>
    <w:rsid w:val="00917135"/>
    <w:rsid w:val="0092240F"/>
    <w:rsid w:val="00923587"/>
    <w:rsid w:val="009235AE"/>
    <w:rsid w:val="00925305"/>
    <w:rsid w:val="009331C6"/>
    <w:rsid w:val="00934945"/>
    <w:rsid w:val="00935492"/>
    <w:rsid w:val="00935CA6"/>
    <w:rsid w:val="00937A5C"/>
    <w:rsid w:val="00937AE7"/>
    <w:rsid w:val="00937BFE"/>
    <w:rsid w:val="0094012D"/>
    <w:rsid w:val="00943207"/>
    <w:rsid w:val="0094493F"/>
    <w:rsid w:val="00944D18"/>
    <w:rsid w:val="009450BA"/>
    <w:rsid w:val="00950BA6"/>
    <w:rsid w:val="0095130B"/>
    <w:rsid w:val="0095259F"/>
    <w:rsid w:val="00954E62"/>
    <w:rsid w:val="009605AC"/>
    <w:rsid w:val="00961205"/>
    <w:rsid w:val="00962543"/>
    <w:rsid w:val="009635BE"/>
    <w:rsid w:val="00963757"/>
    <w:rsid w:val="009641B3"/>
    <w:rsid w:val="00964AE0"/>
    <w:rsid w:val="00964F4E"/>
    <w:rsid w:val="0096539E"/>
    <w:rsid w:val="0096543E"/>
    <w:rsid w:val="00965691"/>
    <w:rsid w:val="009714AF"/>
    <w:rsid w:val="009721A0"/>
    <w:rsid w:val="009728AF"/>
    <w:rsid w:val="00972C2B"/>
    <w:rsid w:val="00977B78"/>
    <w:rsid w:val="00980EC8"/>
    <w:rsid w:val="00981805"/>
    <w:rsid w:val="00981CE2"/>
    <w:rsid w:val="00982D93"/>
    <w:rsid w:val="009834F9"/>
    <w:rsid w:val="00985D91"/>
    <w:rsid w:val="00986047"/>
    <w:rsid w:val="009871A5"/>
    <w:rsid w:val="0098782E"/>
    <w:rsid w:val="009879DA"/>
    <w:rsid w:val="009904FB"/>
    <w:rsid w:val="00992014"/>
    <w:rsid w:val="00992981"/>
    <w:rsid w:val="0099372F"/>
    <w:rsid w:val="00993CDB"/>
    <w:rsid w:val="009940A6"/>
    <w:rsid w:val="009A2852"/>
    <w:rsid w:val="009A29D3"/>
    <w:rsid w:val="009A316F"/>
    <w:rsid w:val="009A434C"/>
    <w:rsid w:val="009A46E9"/>
    <w:rsid w:val="009A631B"/>
    <w:rsid w:val="009A68E3"/>
    <w:rsid w:val="009B1870"/>
    <w:rsid w:val="009B1C45"/>
    <w:rsid w:val="009B3235"/>
    <w:rsid w:val="009B4F7C"/>
    <w:rsid w:val="009B50E8"/>
    <w:rsid w:val="009B5268"/>
    <w:rsid w:val="009B5384"/>
    <w:rsid w:val="009B5669"/>
    <w:rsid w:val="009B65FE"/>
    <w:rsid w:val="009B6EDF"/>
    <w:rsid w:val="009C0E88"/>
    <w:rsid w:val="009C174E"/>
    <w:rsid w:val="009C18BA"/>
    <w:rsid w:val="009C21E6"/>
    <w:rsid w:val="009C27FF"/>
    <w:rsid w:val="009C5854"/>
    <w:rsid w:val="009C5B94"/>
    <w:rsid w:val="009C6D3C"/>
    <w:rsid w:val="009C76BF"/>
    <w:rsid w:val="009D0BCE"/>
    <w:rsid w:val="009D0CA9"/>
    <w:rsid w:val="009D29BE"/>
    <w:rsid w:val="009D2EF9"/>
    <w:rsid w:val="009D30EB"/>
    <w:rsid w:val="009D6B65"/>
    <w:rsid w:val="009E1E61"/>
    <w:rsid w:val="009E2C9A"/>
    <w:rsid w:val="009E2E80"/>
    <w:rsid w:val="009E31D5"/>
    <w:rsid w:val="009E5B3E"/>
    <w:rsid w:val="009E5ECB"/>
    <w:rsid w:val="009F0356"/>
    <w:rsid w:val="009F21A8"/>
    <w:rsid w:val="009F2C6F"/>
    <w:rsid w:val="009F31C6"/>
    <w:rsid w:val="009F4315"/>
    <w:rsid w:val="009F60E5"/>
    <w:rsid w:val="009F79F4"/>
    <w:rsid w:val="00A00AE3"/>
    <w:rsid w:val="00A01D66"/>
    <w:rsid w:val="00A027CD"/>
    <w:rsid w:val="00A027DF"/>
    <w:rsid w:val="00A02F42"/>
    <w:rsid w:val="00A04948"/>
    <w:rsid w:val="00A04A97"/>
    <w:rsid w:val="00A04CFE"/>
    <w:rsid w:val="00A10456"/>
    <w:rsid w:val="00A10620"/>
    <w:rsid w:val="00A10A76"/>
    <w:rsid w:val="00A12419"/>
    <w:rsid w:val="00A12675"/>
    <w:rsid w:val="00A14515"/>
    <w:rsid w:val="00A147E6"/>
    <w:rsid w:val="00A1629B"/>
    <w:rsid w:val="00A16971"/>
    <w:rsid w:val="00A21485"/>
    <w:rsid w:val="00A21517"/>
    <w:rsid w:val="00A21D2B"/>
    <w:rsid w:val="00A2231B"/>
    <w:rsid w:val="00A23DF4"/>
    <w:rsid w:val="00A245F0"/>
    <w:rsid w:val="00A25D2C"/>
    <w:rsid w:val="00A264E2"/>
    <w:rsid w:val="00A272EB"/>
    <w:rsid w:val="00A2768A"/>
    <w:rsid w:val="00A2781E"/>
    <w:rsid w:val="00A27D19"/>
    <w:rsid w:val="00A303CB"/>
    <w:rsid w:val="00A35B2F"/>
    <w:rsid w:val="00A370AC"/>
    <w:rsid w:val="00A37A49"/>
    <w:rsid w:val="00A40869"/>
    <w:rsid w:val="00A43D91"/>
    <w:rsid w:val="00A46962"/>
    <w:rsid w:val="00A503A9"/>
    <w:rsid w:val="00A50434"/>
    <w:rsid w:val="00A50B3C"/>
    <w:rsid w:val="00A511DF"/>
    <w:rsid w:val="00A52023"/>
    <w:rsid w:val="00A5404A"/>
    <w:rsid w:val="00A54D30"/>
    <w:rsid w:val="00A54E91"/>
    <w:rsid w:val="00A55BBD"/>
    <w:rsid w:val="00A55EAF"/>
    <w:rsid w:val="00A567A1"/>
    <w:rsid w:val="00A57214"/>
    <w:rsid w:val="00A5762E"/>
    <w:rsid w:val="00A57D26"/>
    <w:rsid w:val="00A611B3"/>
    <w:rsid w:val="00A61BC0"/>
    <w:rsid w:val="00A61DBC"/>
    <w:rsid w:val="00A620A7"/>
    <w:rsid w:val="00A624B3"/>
    <w:rsid w:val="00A626BB"/>
    <w:rsid w:val="00A63D6A"/>
    <w:rsid w:val="00A6433D"/>
    <w:rsid w:val="00A64876"/>
    <w:rsid w:val="00A6643B"/>
    <w:rsid w:val="00A6732C"/>
    <w:rsid w:val="00A674C4"/>
    <w:rsid w:val="00A675A1"/>
    <w:rsid w:val="00A71B37"/>
    <w:rsid w:val="00A723BB"/>
    <w:rsid w:val="00A737F0"/>
    <w:rsid w:val="00A747BA"/>
    <w:rsid w:val="00A75179"/>
    <w:rsid w:val="00A75593"/>
    <w:rsid w:val="00A7597B"/>
    <w:rsid w:val="00A80488"/>
    <w:rsid w:val="00A8094F"/>
    <w:rsid w:val="00A80A65"/>
    <w:rsid w:val="00A80D36"/>
    <w:rsid w:val="00A81C91"/>
    <w:rsid w:val="00A821F6"/>
    <w:rsid w:val="00A826DC"/>
    <w:rsid w:val="00A82857"/>
    <w:rsid w:val="00A82912"/>
    <w:rsid w:val="00A835E3"/>
    <w:rsid w:val="00A83B22"/>
    <w:rsid w:val="00A858AE"/>
    <w:rsid w:val="00A85DF9"/>
    <w:rsid w:val="00A86040"/>
    <w:rsid w:val="00A86629"/>
    <w:rsid w:val="00A86A3E"/>
    <w:rsid w:val="00A902D4"/>
    <w:rsid w:val="00A91EF6"/>
    <w:rsid w:val="00A92735"/>
    <w:rsid w:val="00A934C0"/>
    <w:rsid w:val="00A93A37"/>
    <w:rsid w:val="00A953D0"/>
    <w:rsid w:val="00A9569E"/>
    <w:rsid w:val="00A96B37"/>
    <w:rsid w:val="00A96BEC"/>
    <w:rsid w:val="00A96DBC"/>
    <w:rsid w:val="00A96FC5"/>
    <w:rsid w:val="00AA0EF6"/>
    <w:rsid w:val="00AA14C5"/>
    <w:rsid w:val="00AA1925"/>
    <w:rsid w:val="00AA253D"/>
    <w:rsid w:val="00AA3B85"/>
    <w:rsid w:val="00AA3F47"/>
    <w:rsid w:val="00AA4DC1"/>
    <w:rsid w:val="00AA5490"/>
    <w:rsid w:val="00AA617B"/>
    <w:rsid w:val="00AA6728"/>
    <w:rsid w:val="00AB0BCC"/>
    <w:rsid w:val="00AB179A"/>
    <w:rsid w:val="00AB20DA"/>
    <w:rsid w:val="00AB276F"/>
    <w:rsid w:val="00AB409C"/>
    <w:rsid w:val="00AB4D3C"/>
    <w:rsid w:val="00AB5E1E"/>
    <w:rsid w:val="00AB742C"/>
    <w:rsid w:val="00AB7DDA"/>
    <w:rsid w:val="00AC2F09"/>
    <w:rsid w:val="00AC3144"/>
    <w:rsid w:val="00AC536B"/>
    <w:rsid w:val="00AC58B7"/>
    <w:rsid w:val="00AC5DAC"/>
    <w:rsid w:val="00AD0640"/>
    <w:rsid w:val="00AD472F"/>
    <w:rsid w:val="00AD4AF9"/>
    <w:rsid w:val="00AD539E"/>
    <w:rsid w:val="00AD5720"/>
    <w:rsid w:val="00AD7677"/>
    <w:rsid w:val="00AD7B4A"/>
    <w:rsid w:val="00AE1254"/>
    <w:rsid w:val="00AE1AE8"/>
    <w:rsid w:val="00AE1CDE"/>
    <w:rsid w:val="00AE41A7"/>
    <w:rsid w:val="00AE441A"/>
    <w:rsid w:val="00AE5E55"/>
    <w:rsid w:val="00AE611C"/>
    <w:rsid w:val="00AE6FDD"/>
    <w:rsid w:val="00AE745F"/>
    <w:rsid w:val="00AE7987"/>
    <w:rsid w:val="00AF3511"/>
    <w:rsid w:val="00AF4B65"/>
    <w:rsid w:val="00AF59E5"/>
    <w:rsid w:val="00AF7948"/>
    <w:rsid w:val="00B01E7D"/>
    <w:rsid w:val="00B0320D"/>
    <w:rsid w:val="00B03C9A"/>
    <w:rsid w:val="00B05BE8"/>
    <w:rsid w:val="00B063CB"/>
    <w:rsid w:val="00B071E6"/>
    <w:rsid w:val="00B0751B"/>
    <w:rsid w:val="00B0775C"/>
    <w:rsid w:val="00B079DA"/>
    <w:rsid w:val="00B10476"/>
    <w:rsid w:val="00B12924"/>
    <w:rsid w:val="00B12A50"/>
    <w:rsid w:val="00B1338A"/>
    <w:rsid w:val="00B1359B"/>
    <w:rsid w:val="00B147FE"/>
    <w:rsid w:val="00B14E66"/>
    <w:rsid w:val="00B158B4"/>
    <w:rsid w:val="00B15C65"/>
    <w:rsid w:val="00B177BC"/>
    <w:rsid w:val="00B2138B"/>
    <w:rsid w:val="00B21A0E"/>
    <w:rsid w:val="00B224B5"/>
    <w:rsid w:val="00B23016"/>
    <w:rsid w:val="00B237EB"/>
    <w:rsid w:val="00B3024B"/>
    <w:rsid w:val="00B30531"/>
    <w:rsid w:val="00B31671"/>
    <w:rsid w:val="00B31AA0"/>
    <w:rsid w:val="00B32878"/>
    <w:rsid w:val="00B3562C"/>
    <w:rsid w:val="00B35BED"/>
    <w:rsid w:val="00B363A7"/>
    <w:rsid w:val="00B36B64"/>
    <w:rsid w:val="00B37665"/>
    <w:rsid w:val="00B378EC"/>
    <w:rsid w:val="00B379FB"/>
    <w:rsid w:val="00B46577"/>
    <w:rsid w:val="00B5291C"/>
    <w:rsid w:val="00B53AA5"/>
    <w:rsid w:val="00B545D1"/>
    <w:rsid w:val="00B54E89"/>
    <w:rsid w:val="00B55C32"/>
    <w:rsid w:val="00B56103"/>
    <w:rsid w:val="00B568E4"/>
    <w:rsid w:val="00B574AB"/>
    <w:rsid w:val="00B618A9"/>
    <w:rsid w:val="00B62063"/>
    <w:rsid w:val="00B6685C"/>
    <w:rsid w:val="00B66DBE"/>
    <w:rsid w:val="00B67263"/>
    <w:rsid w:val="00B6747B"/>
    <w:rsid w:val="00B67BE4"/>
    <w:rsid w:val="00B7254F"/>
    <w:rsid w:val="00B74C5E"/>
    <w:rsid w:val="00B751A7"/>
    <w:rsid w:val="00B75EC6"/>
    <w:rsid w:val="00B7642C"/>
    <w:rsid w:val="00B76C2E"/>
    <w:rsid w:val="00B805C0"/>
    <w:rsid w:val="00B81BAE"/>
    <w:rsid w:val="00B84DC5"/>
    <w:rsid w:val="00B85762"/>
    <w:rsid w:val="00B85D1E"/>
    <w:rsid w:val="00B86B65"/>
    <w:rsid w:val="00B879EE"/>
    <w:rsid w:val="00B90654"/>
    <w:rsid w:val="00B91D62"/>
    <w:rsid w:val="00B93A2A"/>
    <w:rsid w:val="00B94E13"/>
    <w:rsid w:val="00B95B7D"/>
    <w:rsid w:val="00B97ACA"/>
    <w:rsid w:val="00B97D84"/>
    <w:rsid w:val="00BA23F3"/>
    <w:rsid w:val="00BA4A4E"/>
    <w:rsid w:val="00BA4DCB"/>
    <w:rsid w:val="00BA53D2"/>
    <w:rsid w:val="00BA5AC5"/>
    <w:rsid w:val="00BB024F"/>
    <w:rsid w:val="00BB22B5"/>
    <w:rsid w:val="00BB43F7"/>
    <w:rsid w:val="00BB4CFF"/>
    <w:rsid w:val="00BB5FF7"/>
    <w:rsid w:val="00BB6C30"/>
    <w:rsid w:val="00BB7EB0"/>
    <w:rsid w:val="00BC14BE"/>
    <w:rsid w:val="00BC1CB8"/>
    <w:rsid w:val="00BC26BC"/>
    <w:rsid w:val="00BC288E"/>
    <w:rsid w:val="00BC2A3A"/>
    <w:rsid w:val="00BC43B3"/>
    <w:rsid w:val="00BC50F0"/>
    <w:rsid w:val="00BC5CC2"/>
    <w:rsid w:val="00BC5F84"/>
    <w:rsid w:val="00BC7345"/>
    <w:rsid w:val="00BC7B09"/>
    <w:rsid w:val="00BD0882"/>
    <w:rsid w:val="00BD1258"/>
    <w:rsid w:val="00BD15F7"/>
    <w:rsid w:val="00BD2D05"/>
    <w:rsid w:val="00BD3117"/>
    <w:rsid w:val="00BD3DC9"/>
    <w:rsid w:val="00BD5F1A"/>
    <w:rsid w:val="00BD6EC9"/>
    <w:rsid w:val="00BD76FE"/>
    <w:rsid w:val="00BD7CDE"/>
    <w:rsid w:val="00BD7D64"/>
    <w:rsid w:val="00BE06AA"/>
    <w:rsid w:val="00BE1B6C"/>
    <w:rsid w:val="00BE1D56"/>
    <w:rsid w:val="00BE20B6"/>
    <w:rsid w:val="00BE491B"/>
    <w:rsid w:val="00BE4C9B"/>
    <w:rsid w:val="00BE57A4"/>
    <w:rsid w:val="00BE57FF"/>
    <w:rsid w:val="00BE5859"/>
    <w:rsid w:val="00BE5AFD"/>
    <w:rsid w:val="00BE6DDF"/>
    <w:rsid w:val="00BE6E0F"/>
    <w:rsid w:val="00BF0505"/>
    <w:rsid w:val="00BF0919"/>
    <w:rsid w:val="00BF0B0E"/>
    <w:rsid w:val="00BF14C6"/>
    <w:rsid w:val="00BF1586"/>
    <w:rsid w:val="00BF3BA7"/>
    <w:rsid w:val="00BF3F91"/>
    <w:rsid w:val="00BF450F"/>
    <w:rsid w:val="00BF47D1"/>
    <w:rsid w:val="00BF53E6"/>
    <w:rsid w:val="00BF59CB"/>
    <w:rsid w:val="00BF6151"/>
    <w:rsid w:val="00BF6266"/>
    <w:rsid w:val="00BF6974"/>
    <w:rsid w:val="00C01308"/>
    <w:rsid w:val="00C02DE7"/>
    <w:rsid w:val="00C0461A"/>
    <w:rsid w:val="00C0501D"/>
    <w:rsid w:val="00C05121"/>
    <w:rsid w:val="00C05720"/>
    <w:rsid w:val="00C05FAC"/>
    <w:rsid w:val="00C066D6"/>
    <w:rsid w:val="00C06C80"/>
    <w:rsid w:val="00C0789D"/>
    <w:rsid w:val="00C11043"/>
    <w:rsid w:val="00C110EF"/>
    <w:rsid w:val="00C120EB"/>
    <w:rsid w:val="00C14448"/>
    <w:rsid w:val="00C1450A"/>
    <w:rsid w:val="00C14873"/>
    <w:rsid w:val="00C15133"/>
    <w:rsid w:val="00C15816"/>
    <w:rsid w:val="00C158E8"/>
    <w:rsid w:val="00C15BF7"/>
    <w:rsid w:val="00C16B07"/>
    <w:rsid w:val="00C206DB"/>
    <w:rsid w:val="00C20DBB"/>
    <w:rsid w:val="00C20FC2"/>
    <w:rsid w:val="00C21152"/>
    <w:rsid w:val="00C21A46"/>
    <w:rsid w:val="00C21F22"/>
    <w:rsid w:val="00C22397"/>
    <w:rsid w:val="00C22750"/>
    <w:rsid w:val="00C22ABD"/>
    <w:rsid w:val="00C22EFB"/>
    <w:rsid w:val="00C237C3"/>
    <w:rsid w:val="00C245E0"/>
    <w:rsid w:val="00C24796"/>
    <w:rsid w:val="00C25D77"/>
    <w:rsid w:val="00C26E5D"/>
    <w:rsid w:val="00C30C1A"/>
    <w:rsid w:val="00C34D7A"/>
    <w:rsid w:val="00C353B8"/>
    <w:rsid w:val="00C370BF"/>
    <w:rsid w:val="00C3729D"/>
    <w:rsid w:val="00C37C5C"/>
    <w:rsid w:val="00C40DAB"/>
    <w:rsid w:val="00C40E36"/>
    <w:rsid w:val="00C41DA3"/>
    <w:rsid w:val="00C438A2"/>
    <w:rsid w:val="00C44DD0"/>
    <w:rsid w:val="00C47200"/>
    <w:rsid w:val="00C47712"/>
    <w:rsid w:val="00C506A9"/>
    <w:rsid w:val="00C50AB0"/>
    <w:rsid w:val="00C5172E"/>
    <w:rsid w:val="00C51CE3"/>
    <w:rsid w:val="00C52507"/>
    <w:rsid w:val="00C545AB"/>
    <w:rsid w:val="00C54863"/>
    <w:rsid w:val="00C55F66"/>
    <w:rsid w:val="00C57259"/>
    <w:rsid w:val="00C57D77"/>
    <w:rsid w:val="00C6099E"/>
    <w:rsid w:val="00C624B9"/>
    <w:rsid w:val="00C62AE7"/>
    <w:rsid w:val="00C6540B"/>
    <w:rsid w:val="00C6605A"/>
    <w:rsid w:val="00C6733A"/>
    <w:rsid w:val="00C70E2A"/>
    <w:rsid w:val="00C717ED"/>
    <w:rsid w:val="00C73403"/>
    <w:rsid w:val="00C75FAB"/>
    <w:rsid w:val="00C77C93"/>
    <w:rsid w:val="00C8031D"/>
    <w:rsid w:val="00C80D99"/>
    <w:rsid w:val="00C81599"/>
    <w:rsid w:val="00C81B48"/>
    <w:rsid w:val="00C82E11"/>
    <w:rsid w:val="00C83326"/>
    <w:rsid w:val="00C86663"/>
    <w:rsid w:val="00C923EC"/>
    <w:rsid w:val="00C93A67"/>
    <w:rsid w:val="00C94028"/>
    <w:rsid w:val="00C94EE2"/>
    <w:rsid w:val="00C95D23"/>
    <w:rsid w:val="00C965B8"/>
    <w:rsid w:val="00C968B3"/>
    <w:rsid w:val="00C97495"/>
    <w:rsid w:val="00CA0214"/>
    <w:rsid w:val="00CA04BC"/>
    <w:rsid w:val="00CA2023"/>
    <w:rsid w:val="00CA4E48"/>
    <w:rsid w:val="00CA5C9B"/>
    <w:rsid w:val="00CA6B88"/>
    <w:rsid w:val="00CB0C45"/>
    <w:rsid w:val="00CB12C1"/>
    <w:rsid w:val="00CB141A"/>
    <w:rsid w:val="00CB248D"/>
    <w:rsid w:val="00CB30AC"/>
    <w:rsid w:val="00CB343D"/>
    <w:rsid w:val="00CB3B39"/>
    <w:rsid w:val="00CB44AE"/>
    <w:rsid w:val="00CB55C9"/>
    <w:rsid w:val="00CC1FC8"/>
    <w:rsid w:val="00CC31EB"/>
    <w:rsid w:val="00CC493A"/>
    <w:rsid w:val="00CC64D1"/>
    <w:rsid w:val="00CC7F59"/>
    <w:rsid w:val="00CD13A8"/>
    <w:rsid w:val="00CD271B"/>
    <w:rsid w:val="00CD2CF6"/>
    <w:rsid w:val="00CD3CA4"/>
    <w:rsid w:val="00CD43BA"/>
    <w:rsid w:val="00CD472C"/>
    <w:rsid w:val="00CD476B"/>
    <w:rsid w:val="00CD52B5"/>
    <w:rsid w:val="00CD5E19"/>
    <w:rsid w:val="00CD678F"/>
    <w:rsid w:val="00CE0E9D"/>
    <w:rsid w:val="00CE1BDE"/>
    <w:rsid w:val="00CE2E6D"/>
    <w:rsid w:val="00CE5889"/>
    <w:rsid w:val="00CE6C65"/>
    <w:rsid w:val="00CF1643"/>
    <w:rsid w:val="00CF2B23"/>
    <w:rsid w:val="00CF2B61"/>
    <w:rsid w:val="00CF2FA4"/>
    <w:rsid w:val="00CF3031"/>
    <w:rsid w:val="00CF3AF0"/>
    <w:rsid w:val="00CF4514"/>
    <w:rsid w:val="00CF4E55"/>
    <w:rsid w:val="00CF5377"/>
    <w:rsid w:val="00CF6039"/>
    <w:rsid w:val="00CF644A"/>
    <w:rsid w:val="00CF6E08"/>
    <w:rsid w:val="00CF7F9D"/>
    <w:rsid w:val="00D00532"/>
    <w:rsid w:val="00D03AB0"/>
    <w:rsid w:val="00D03D62"/>
    <w:rsid w:val="00D05102"/>
    <w:rsid w:val="00D051C9"/>
    <w:rsid w:val="00D10A27"/>
    <w:rsid w:val="00D10F1E"/>
    <w:rsid w:val="00D11A51"/>
    <w:rsid w:val="00D123F8"/>
    <w:rsid w:val="00D12D5A"/>
    <w:rsid w:val="00D13668"/>
    <w:rsid w:val="00D1393C"/>
    <w:rsid w:val="00D22A44"/>
    <w:rsid w:val="00D24995"/>
    <w:rsid w:val="00D25AE0"/>
    <w:rsid w:val="00D25CFE"/>
    <w:rsid w:val="00D2610D"/>
    <w:rsid w:val="00D26BBD"/>
    <w:rsid w:val="00D3086C"/>
    <w:rsid w:val="00D31200"/>
    <w:rsid w:val="00D33478"/>
    <w:rsid w:val="00D36073"/>
    <w:rsid w:val="00D36488"/>
    <w:rsid w:val="00D370A3"/>
    <w:rsid w:val="00D3712E"/>
    <w:rsid w:val="00D42D24"/>
    <w:rsid w:val="00D43E2C"/>
    <w:rsid w:val="00D4400B"/>
    <w:rsid w:val="00D46F25"/>
    <w:rsid w:val="00D47466"/>
    <w:rsid w:val="00D509FD"/>
    <w:rsid w:val="00D51175"/>
    <w:rsid w:val="00D518B9"/>
    <w:rsid w:val="00D51E0B"/>
    <w:rsid w:val="00D52F5E"/>
    <w:rsid w:val="00D53488"/>
    <w:rsid w:val="00D548EE"/>
    <w:rsid w:val="00D54A84"/>
    <w:rsid w:val="00D55142"/>
    <w:rsid w:val="00D560C3"/>
    <w:rsid w:val="00D56DDD"/>
    <w:rsid w:val="00D57E03"/>
    <w:rsid w:val="00D61EEE"/>
    <w:rsid w:val="00D6290A"/>
    <w:rsid w:val="00D6501E"/>
    <w:rsid w:val="00D66805"/>
    <w:rsid w:val="00D70645"/>
    <w:rsid w:val="00D7470D"/>
    <w:rsid w:val="00D75A3D"/>
    <w:rsid w:val="00D766D7"/>
    <w:rsid w:val="00D77657"/>
    <w:rsid w:val="00D77F20"/>
    <w:rsid w:val="00D807E8"/>
    <w:rsid w:val="00D80AA1"/>
    <w:rsid w:val="00D814C4"/>
    <w:rsid w:val="00D82930"/>
    <w:rsid w:val="00D82B4D"/>
    <w:rsid w:val="00D82C14"/>
    <w:rsid w:val="00D8302D"/>
    <w:rsid w:val="00D83168"/>
    <w:rsid w:val="00D83406"/>
    <w:rsid w:val="00D87B1C"/>
    <w:rsid w:val="00D90BA4"/>
    <w:rsid w:val="00D91AE6"/>
    <w:rsid w:val="00D928AB"/>
    <w:rsid w:val="00D95108"/>
    <w:rsid w:val="00D9570F"/>
    <w:rsid w:val="00D96BCB"/>
    <w:rsid w:val="00D96BE7"/>
    <w:rsid w:val="00D970D7"/>
    <w:rsid w:val="00D97810"/>
    <w:rsid w:val="00D97EA3"/>
    <w:rsid w:val="00DA1D31"/>
    <w:rsid w:val="00DA2C77"/>
    <w:rsid w:val="00DA2FC1"/>
    <w:rsid w:val="00DA3A82"/>
    <w:rsid w:val="00DA3CBC"/>
    <w:rsid w:val="00DA447F"/>
    <w:rsid w:val="00DB0262"/>
    <w:rsid w:val="00DB13E3"/>
    <w:rsid w:val="00DB18BF"/>
    <w:rsid w:val="00DB273E"/>
    <w:rsid w:val="00DB3C0B"/>
    <w:rsid w:val="00DB5311"/>
    <w:rsid w:val="00DB6FA2"/>
    <w:rsid w:val="00DC0A78"/>
    <w:rsid w:val="00DC173E"/>
    <w:rsid w:val="00DC2C85"/>
    <w:rsid w:val="00DC56CA"/>
    <w:rsid w:val="00DC56FF"/>
    <w:rsid w:val="00DD014F"/>
    <w:rsid w:val="00DD07B2"/>
    <w:rsid w:val="00DD08FA"/>
    <w:rsid w:val="00DD36B0"/>
    <w:rsid w:val="00DD4570"/>
    <w:rsid w:val="00DD54D8"/>
    <w:rsid w:val="00DD561E"/>
    <w:rsid w:val="00DE1981"/>
    <w:rsid w:val="00DE33BD"/>
    <w:rsid w:val="00DE3CC8"/>
    <w:rsid w:val="00DE3D45"/>
    <w:rsid w:val="00DE48C0"/>
    <w:rsid w:val="00DE7822"/>
    <w:rsid w:val="00DF0CA5"/>
    <w:rsid w:val="00DF0EE8"/>
    <w:rsid w:val="00DF2A37"/>
    <w:rsid w:val="00DF3765"/>
    <w:rsid w:val="00DF484D"/>
    <w:rsid w:val="00DF6F06"/>
    <w:rsid w:val="00DF78F5"/>
    <w:rsid w:val="00DF7973"/>
    <w:rsid w:val="00E0162C"/>
    <w:rsid w:val="00E01867"/>
    <w:rsid w:val="00E031EF"/>
    <w:rsid w:val="00E03825"/>
    <w:rsid w:val="00E03EDB"/>
    <w:rsid w:val="00E04152"/>
    <w:rsid w:val="00E0479F"/>
    <w:rsid w:val="00E054B3"/>
    <w:rsid w:val="00E0586B"/>
    <w:rsid w:val="00E07988"/>
    <w:rsid w:val="00E102FE"/>
    <w:rsid w:val="00E10441"/>
    <w:rsid w:val="00E1046B"/>
    <w:rsid w:val="00E10E50"/>
    <w:rsid w:val="00E1474B"/>
    <w:rsid w:val="00E154DB"/>
    <w:rsid w:val="00E166A2"/>
    <w:rsid w:val="00E17463"/>
    <w:rsid w:val="00E17493"/>
    <w:rsid w:val="00E17649"/>
    <w:rsid w:val="00E17D3C"/>
    <w:rsid w:val="00E206A5"/>
    <w:rsid w:val="00E2078D"/>
    <w:rsid w:val="00E2138E"/>
    <w:rsid w:val="00E2262E"/>
    <w:rsid w:val="00E232D4"/>
    <w:rsid w:val="00E2428D"/>
    <w:rsid w:val="00E24512"/>
    <w:rsid w:val="00E25F85"/>
    <w:rsid w:val="00E26F15"/>
    <w:rsid w:val="00E27928"/>
    <w:rsid w:val="00E3267C"/>
    <w:rsid w:val="00E32797"/>
    <w:rsid w:val="00E33E15"/>
    <w:rsid w:val="00E3499F"/>
    <w:rsid w:val="00E34B73"/>
    <w:rsid w:val="00E359AC"/>
    <w:rsid w:val="00E4056C"/>
    <w:rsid w:val="00E4081D"/>
    <w:rsid w:val="00E41517"/>
    <w:rsid w:val="00E42088"/>
    <w:rsid w:val="00E4230E"/>
    <w:rsid w:val="00E427E8"/>
    <w:rsid w:val="00E44CA6"/>
    <w:rsid w:val="00E45065"/>
    <w:rsid w:val="00E476D7"/>
    <w:rsid w:val="00E51C8E"/>
    <w:rsid w:val="00E51DF7"/>
    <w:rsid w:val="00E52914"/>
    <w:rsid w:val="00E5621E"/>
    <w:rsid w:val="00E627FB"/>
    <w:rsid w:val="00E62A64"/>
    <w:rsid w:val="00E64C5B"/>
    <w:rsid w:val="00E65E65"/>
    <w:rsid w:val="00E66470"/>
    <w:rsid w:val="00E66787"/>
    <w:rsid w:val="00E66A7D"/>
    <w:rsid w:val="00E707C9"/>
    <w:rsid w:val="00E70A1E"/>
    <w:rsid w:val="00E70A36"/>
    <w:rsid w:val="00E72FB5"/>
    <w:rsid w:val="00E730E9"/>
    <w:rsid w:val="00E77FD1"/>
    <w:rsid w:val="00E80DEE"/>
    <w:rsid w:val="00E825EF"/>
    <w:rsid w:val="00E82818"/>
    <w:rsid w:val="00E84219"/>
    <w:rsid w:val="00E84658"/>
    <w:rsid w:val="00E84A38"/>
    <w:rsid w:val="00E86819"/>
    <w:rsid w:val="00E86C0F"/>
    <w:rsid w:val="00E922BF"/>
    <w:rsid w:val="00E93BAA"/>
    <w:rsid w:val="00E93D3D"/>
    <w:rsid w:val="00E952F5"/>
    <w:rsid w:val="00E953C6"/>
    <w:rsid w:val="00E95D23"/>
    <w:rsid w:val="00E9641E"/>
    <w:rsid w:val="00E964AA"/>
    <w:rsid w:val="00E96BC5"/>
    <w:rsid w:val="00E96F89"/>
    <w:rsid w:val="00E97013"/>
    <w:rsid w:val="00EA0983"/>
    <w:rsid w:val="00EA19D0"/>
    <w:rsid w:val="00EA217F"/>
    <w:rsid w:val="00EA2676"/>
    <w:rsid w:val="00EA2BC5"/>
    <w:rsid w:val="00EA44B7"/>
    <w:rsid w:val="00EA483C"/>
    <w:rsid w:val="00EA506B"/>
    <w:rsid w:val="00EA78E9"/>
    <w:rsid w:val="00EA78F8"/>
    <w:rsid w:val="00EA79B3"/>
    <w:rsid w:val="00EB2239"/>
    <w:rsid w:val="00EB24B6"/>
    <w:rsid w:val="00EB2798"/>
    <w:rsid w:val="00EB2B71"/>
    <w:rsid w:val="00EB2C5D"/>
    <w:rsid w:val="00EB4DC6"/>
    <w:rsid w:val="00EB52FB"/>
    <w:rsid w:val="00EB7CF1"/>
    <w:rsid w:val="00EC09FA"/>
    <w:rsid w:val="00EC0C73"/>
    <w:rsid w:val="00EC2586"/>
    <w:rsid w:val="00EC2772"/>
    <w:rsid w:val="00EC2941"/>
    <w:rsid w:val="00EC2C66"/>
    <w:rsid w:val="00EC5304"/>
    <w:rsid w:val="00EC5D23"/>
    <w:rsid w:val="00EC62B3"/>
    <w:rsid w:val="00ED066F"/>
    <w:rsid w:val="00ED10BE"/>
    <w:rsid w:val="00ED15FB"/>
    <w:rsid w:val="00ED3D63"/>
    <w:rsid w:val="00ED4F91"/>
    <w:rsid w:val="00ED544A"/>
    <w:rsid w:val="00ED6129"/>
    <w:rsid w:val="00ED63A1"/>
    <w:rsid w:val="00ED6CAE"/>
    <w:rsid w:val="00ED7B72"/>
    <w:rsid w:val="00EE01CB"/>
    <w:rsid w:val="00EE12BC"/>
    <w:rsid w:val="00EE171A"/>
    <w:rsid w:val="00EE249C"/>
    <w:rsid w:val="00EE31FC"/>
    <w:rsid w:val="00EE3363"/>
    <w:rsid w:val="00EE5E77"/>
    <w:rsid w:val="00EE6500"/>
    <w:rsid w:val="00EE707A"/>
    <w:rsid w:val="00EE7A69"/>
    <w:rsid w:val="00EF00D4"/>
    <w:rsid w:val="00EF0318"/>
    <w:rsid w:val="00EF0BAF"/>
    <w:rsid w:val="00EF0D7D"/>
    <w:rsid w:val="00EF3657"/>
    <w:rsid w:val="00EF4BEA"/>
    <w:rsid w:val="00EF67C4"/>
    <w:rsid w:val="00EF7A13"/>
    <w:rsid w:val="00F016E5"/>
    <w:rsid w:val="00F0372E"/>
    <w:rsid w:val="00F037C2"/>
    <w:rsid w:val="00F114C4"/>
    <w:rsid w:val="00F13A9F"/>
    <w:rsid w:val="00F14941"/>
    <w:rsid w:val="00F14E47"/>
    <w:rsid w:val="00F15896"/>
    <w:rsid w:val="00F20449"/>
    <w:rsid w:val="00F22AC4"/>
    <w:rsid w:val="00F22B3E"/>
    <w:rsid w:val="00F2419C"/>
    <w:rsid w:val="00F257C0"/>
    <w:rsid w:val="00F263FE"/>
    <w:rsid w:val="00F30A80"/>
    <w:rsid w:val="00F30AC6"/>
    <w:rsid w:val="00F30D16"/>
    <w:rsid w:val="00F32AD5"/>
    <w:rsid w:val="00F35BD1"/>
    <w:rsid w:val="00F35F8F"/>
    <w:rsid w:val="00F37168"/>
    <w:rsid w:val="00F40026"/>
    <w:rsid w:val="00F40D33"/>
    <w:rsid w:val="00F4390B"/>
    <w:rsid w:val="00F43D44"/>
    <w:rsid w:val="00F4602D"/>
    <w:rsid w:val="00F51109"/>
    <w:rsid w:val="00F541CB"/>
    <w:rsid w:val="00F55000"/>
    <w:rsid w:val="00F5510A"/>
    <w:rsid w:val="00F5672B"/>
    <w:rsid w:val="00F56A71"/>
    <w:rsid w:val="00F5703E"/>
    <w:rsid w:val="00F576D6"/>
    <w:rsid w:val="00F57BF9"/>
    <w:rsid w:val="00F60BBC"/>
    <w:rsid w:val="00F610C1"/>
    <w:rsid w:val="00F63774"/>
    <w:rsid w:val="00F64880"/>
    <w:rsid w:val="00F64A5D"/>
    <w:rsid w:val="00F707C2"/>
    <w:rsid w:val="00F70C4D"/>
    <w:rsid w:val="00F72245"/>
    <w:rsid w:val="00F7253B"/>
    <w:rsid w:val="00F729C7"/>
    <w:rsid w:val="00F73ECB"/>
    <w:rsid w:val="00F75B11"/>
    <w:rsid w:val="00F763C4"/>
    <w:rsid w:val="00F76B21"/>
    <w:rsid w:val="00F76E2D"/>
    <w:rsid w:val="00F81D41"/>
    <w:rsid w:val="00F825AF"/>
    <w:rsid w:val="00F835B1"/>
    <w:rsid w:val="00F8419D"/>
    <w:rsid w:val="00F8422A"/>
    <w:rsid w:val="00F85546"/>
    <w:rsid w:val="00F859BB"/>
    <w:rsid w:val="00F86979"/>
    <w:rsid w:val="00F87396"/>
    <w:rsid w:val="00F902F9"/>
    <w:rsid w:val="00F924BD"/>
    <w:rsid w:val="00F92951"/>
    <w:rsid w:val="00F94AFA"/>
    <w:rsid w:val="00F94DD4"/>
    <w:rsid w:val="00F95215"/>
    <w:rsid w:val="00F963CD"/>
    <w:rsid w:val="00F96B56"/>
    <w:rsid w:val="00FA091B"/>
    <w:rsid w:val="00FA2A85"/>
    <w:rsid w:val="00FA402B"/>
    <w:rsid w:val="00FA4527"/>
    <w:rsid w:val="00FB2EA2"/>
    <w:rsid w:val="00FB4ABB"/>
    <w:rsid w:val="00FB4D8A"/>
    <w:rsid w:val="00FB5BBB"/>
    <w:rsid w:val="00FB5BF7"/>
    <w:rsid w:val="00FB6A4A"/>
    <w:rsid w:val="00FB6E59"/>
    <w:rsid w:val="00FC0986"/>
    <w:rsid w:val="00FC0E2D"/>
    <w:rsid w:val="00FC115C"/>
    <w:rsid w:val="00FC1967"/>
    <w:rsid w:val="00FC199A"/>
    <w:rsid w:val="00FC20E6"/>
    <w:rsid w:val="00FC37E4"/>
    <w:rsid w:val="00FC3A6F"/>
    <w:rsid w:val="00FC52D6"/>
    <w:rsid w:val="00FC5714"/>
    <w:rsid w:val="00FC5D12"/>
    <w:rsid w:val="00FC7DAF"/>
    <w:rsid w:val="00FD0F4B"/>
    <w:rsid w:val="00FD1556"/>
    <w:rsid w:val="00FD1750"/>
    <w:rsid w:val="00FD38C6"/>
    <w:rsid w:val="00FD52AD"/>
    <w:rsid w:val="00FD589D"/>
    <w:rsid w:val="00FD65C3"/>
    <w:rsid w:val="00FD6E7F"/>
    <w:rsid w:val="00FD71B2"/>
    <w:rsid w:val="00FE1B91"/>
    <w:rsid w:val="00FE1B98"/>
    <w:rsid w:val="00FE3485"/>
    <w:rsid w:val="00FE4D48"/>
    <w:rsid w:val="00FE6976"/>
    <w:rsid w:val="00FE74A2"/>
    <w:rsid w:val="00FE7B85"/>
    <w:rsid w:val="00FF033F"/>
    <w:rsid w:val="00FF1493"/>
    <w:rsid w:val="00FF2773"/>
    <w:rsid w:val="00FF2878"/>
    <w:rsid w:val="00FF375A"/>
    <w:rsid w:val="00FF45F2"/>
    <w:rsid w:val="00FF5884"/>
    <w:rsid w:val="00FF5E53"/>
    <w:rsid w:val="00FF5E6D"/>
    <w:rsid w:val="00FF658A"/>
    <w:rsid w:val="00FF6AFE"/>
    <w:rsid w:val="00FF6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88FB08"/>
  <w15:docId w15:val="{A4A2E4B1-2B1F-443A-8531-EE34E55A2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D807E8"/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CB12C1"/>
    <w:pPr>
      <w:keepNext/>
      <w:numPr>
        <w:numId w:val="8"/>
      </w:numPr>
      <w:spacing w:before="120" w:after="120"/>
      <w:outlineLvl w:val="0"/>
    </w:pPr>
    <w:rPr>
      <w:b/>
      <w:bCs/>
      <w:caps/>
      <w:kern w:val="32"/>
      <w:sz w:val="24"/>
      <w:szCs w:val="32"/>
      <w14:shadow w14:blurRad="50800" w14:dist="38100" w14:dir="0" w14:sx="100000" w14:sy="100000" w14:kx="0" w14:ky="0" w14:algn="l">
        <w14:srgbClr w14:val="000000">
          <w14:alpha w14:val="60000"/>
        </w14:srgbClr>
      </w14:shadow>
    </w:rPr>
  </w:style>
  <w:style w:type="paragraph" w:styleId="Nadpis2">
    <w:name w:val="heading 2"/>
    <w:basedOn w:val="Normln"/>
    <w:next w:val="Normln"/>
    <w:link w:val="Nadpis2Char"/>
    <w:qFormat/>
    <w:rsid w:val="004E1F87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</w:rPr>
  </w:style>
  <w:style w:type="paragraph" w:styleId="Nadpis3">
    <w:name w:val="heading 3"/>
    <w:basedOn w:val="Normln"/>
    <w:next w:val="Normln"/>
    <w:qFormat/>
    <w:rsid w:val="00F13A9F"/>
    <w:pPr>
      <w:keepNext/>
      <w:numPr>
        <w:ilvl w:val="2"/>
        <w:numId w:val="1"/>
      </w:numPr>
      <w:spacing w:before="240" w:after="60"/>
      <w:outlineLvl w:val="2"/>
    </w:pPr>
    <w:rPr>
      <w:rFonts w:cs="Arial"/>
      <w:bCs/>
      <w:kern w:val="16"/>
      <w:szCs w:val="20"/>
    </w:rPr>
  </w:style>
  <w:style w:type="paragraph" w:styleId="Nadpis4">
    <w:name w:val="heading 4"/>
    <w:basedOn w:val="Normln"/>
    <w:next w:val="Normln"/>
    <w:qFormat/>
    <w:rsid w:val="004E1F8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4E1F8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4E1F8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4E1F87"/>
    <w:pPr>
      <w:spacing w:before="240" w:after="60"/>
      <w:outlineLvl w:val="6"/>
    </w:pPr>
    <w:rPr>
      <w:rFonts w:ascii="Calibri" w:hAnsi="Calibri"/>
      <w:sz w:val="24"/>
    </w:rPr>
  </w:style>
  <w:style w:type="paragraph" w:styleId="Nadpis8">
    <w:name w:val="heading 8"/>
    <w:basedOn w:val="Normln"/>
    <w:next w:val="Normln"/>
    <w:qFormat/>
    <w:rsid w:val="004E1F87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Nadpis9">
    <w:name w:val="heading 9"/>
    <w:basedOn w:val="Normln"/>
    <w:next w:val="Normln"/>
    <w:qFormat/>
    <w:rsid w:val="004E1F8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4E1F87"/>
    <w:pPr>
      <w:numPr>
        <w:ilvl w:val="3"/>
        <w:numId w:val="19"/>
      </w:num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E1F8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locked/>
    <w:rsid w:val="004E1F87"/>
    <w:rPr>
      <w:rFonts w:ascii="Arial" w:hAnsi="Arial"/>
      <w:szCs w:val="24"/>
      <w:lang w:val="cs-CZ" w:eastAsia="cs-CZ" w:bidi="ar-SA"/>
    </w:rPr>
  </w:style>
  <w:style w:type="character" w:styleId="Hypertextovodkaz">
    <w:name w:val="Hyperlink"/>
    <w:uiPriority w:val="99"/>
    <w:rsid w:val="004E1F87"/>
    <w:rPr>
      <w:color w:val="0000FF"/>
      <w:u w:val="single"/>
    </w:rPr>
  </w:style>
  <w:style w:type="character" w:customStyle="1" w:styleId="ZpatChar">
    <w:name w:val="Zápatí Char"/>
    <w:link w:val="Zpat"/>
    <w:uiPriority w:val="99"/>
    <w:rsid w:val="004E1F87"/>
    <w:rPr>
      <w:rFonts w:ascii="Arial" w:hAnsi="Arial"/>
      <w:szCs w:val="24"/>
      <w:lang w:val="cs-CZ" w:eastAsia="cs-CZ" w:bidi="ar-SA"/>
    </w:rPr>
  </w:style>
  <w:style w:type="character" w:customStyle="1" w:styleId="Nadpis1Char">
    <w:name w:val="Nadpis 1 Char"/>
    <w:link w:val="Nadpis1"/>
    <w:rsid w:val="00CB12C1"/>
    <w:rPr>
      <w:rFonts w:ascii="Arial" w:hAnsi="Arial"/>
      <w:b/>
      <w:bCs/>
      <w:caps/>
      <w:kern w:val="32"/>
      <w:sz w:val="24"/>
      <w:szCs w:val="32"/>
      <w14:shadow w14:blurRad="50800" w14:dist="38100" w14:dir="0" w14:sx="100000" w14:sy="100000" w14:kx="0" w14:ky="0" w14:algn="l">
        <w14:srgbClr w14:val="000000">
          <w14:alpha w14:val="60000"/>
        </w14:srgbClr>
      </w14:shadow>
    </w:rPr>
  </w:style>
  <w:style w:type="character" w:customStyle="1" w:styleId="Nadpis2Char">
    <w:name w:val="Nadpis 2 Char"/>
    <w:link w:val="Nadpis2"/>
    <w:rsid w:val="004E1F87"/>
    <w:rPr>
      <w:rFonts w:ascii="Arial" w:hAnsi="Arial" w:cs="Arial"/>
      <w:b/>
      <w:bCs/>
      <w:iCs/>
      <w:sz w:val="24"/>
      <w:szCs w:val="24"/>
    </w:rPr>
  </w:style>
  <w:style w:type="character" w:styleId="Odkaznakoment">
    <w:name w:val="annotation reference"/>
    <w:semiHidden/>
    <w:rsid w:val="00DA2C77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DA2C77"/>
    <w:rPr>
      <w:szCs w:val="20"/>
    </w:rPr>
  </w:style>
  <w:style w:type="paragraph" w:styleId="Pedmtkomente">
    <w:name w:val="annotation subject"/>
    <w:basedOn w:val="Textkomente"/>
    <w:next w:val="Textkomente"/>
    <w:semiHidden/>
    <w:rsid w:val="00DA2C77"/>
    <w:rPr>
      <w:b/>
      <w:bCs/>
    </w:rPr>
  </w:style>
  <w:style w:type="paragraph" w:styleId="Textbubliny">
    <w:name w:val="Balloon Text"/>
    <w:basedOn w:val="Normln"/>
    <w:semiHidden/>
    <w:rsid w:val="00DA2C77"/>
    <w:rPr>
      <w:rFonts w:ascii="Tahoma" w:hAnsi="Tahoma" w:cs="Tahoma"/>
      <w:sz w:val="16"/>
      <w:szCs w:val="16"/>
    </w:rPr>
  </w:style>
  <w:style w:type="paragraph" w:customStyle="1" w:styleId="Normln11">
    <w:name w:val="Normální 11"/>
    <w:basedOn w:val="Normln"/>
    <w:rsid w:val="00E1474B"/>
    <w:rPr>
      <w:sz w:val="22"/>
    </w:rPr>
  </w:style>
  <w:style w:type="paragraph" w:styleId="Zkladntextodsazen">
    <w:name w:val="Body Text Indent"/>
    <w:basedOn w:val="Normln"/>
    <w:link w:val="ZkladntextodsazenChar"/>
    <w:rsid w:val="00E1474B"/>
    <w:pPr>
      <w:spacing w:after="120"/>
      <w:ind w:left="283"/>
      <w:jc w:val="both"/>
    </w:pPr>
  </w:style>
  <w:style w:type="character" w:customStyle="1" w:styleId="ZkladntextodsazenChar">
    <w:name w:val="Základní text odsazený Char"/>
    <w:link w:val="Zkladntextodsazen"/>
    <w:rsid w:val="00E1474B"/>
    <w:rPr>
      <w:rFonts w:ascii="Arial" w:hAnsi="Arial"/>
      <w:szCs w:val="24"/>
      <w:lang w:val="cs-CZ" w:eastAsia="cs-CZ"/>
    </w:rPr>
  </w:style>
  <w:style w:type="character" w:customStyle="1" w:styleId="Normln11Char">
    <w:name w:val="Normální 11 Char"/>
    <w:locked/>
    <w:rsid w:val="00E1474B"/>
    <w:rPr>
      <w:rFonts w:ascii="Arial" w:hAnsi="Arial"/>
      <w:sz w:val="22"/>
      <w:szCs w:val="24"/>
      <w:lang w:val="cs-CZ" w:eastAsia="cs-CZ" w:bidi="ar-SA"/>
    </w:rPr>
  </w:style>
  <w:style w:type="paragraph" w:styleId="Zkladntext3">
    <w:name w:val="Body Text 3"/>
    <w:basedOn w:val="Normln"/>
    <w:link w:val="Zkladntext3Char"/>
    <w:rsid w:val="006261B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6261B6"/>
    <w:rPr>
      <w:rFonts w:ascii="Arial" w:hAnsi="Arial"/>
      <w:sz w:val="16"/>
      <w:szCs w:val="16"/>
      <w:lang w:val="cs-CZ" w:eastAsia="cs-CZ"/>
    </w:rPr>
  </w:style>
  <w:style w:type="paragraph" w:customStyle="1" w:styleId="Textpsmene">
    <w:name w:val="Text písmene"/>
    <w:basedOn w:val="Normln"/>
    <w:rsid w:val="006261B6"/>
    <w:pPr>
      <w:numPr>
        <w:ilvl w:val="1"/>
        <w:numId w:val="3"/>
      </w:numPr>
      <w:jc w:val="both"/>
      <w:outlineLvl w:val="7"/>
    </w:pPr>
    <w:rPr>
      <w:rFonts w:ascii="Times New Roman" w:hAnsi="Times New Roman"/>
      <w:sz w:val="24"/>
    </w:rPr>
  </w:style>
  <w:style w:type="paragraph" w:customStyle="1" w:styleId="Textodstavce">
    <w:name w:val="Text odstavce"/>
    <w:basedOn w:val="Normln"/>
    <w:rsid w:val="006261B6"/>
    <w:pPr>
      <w:numPr>
        <w:numId w:val="3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/>
      <w:sz w:val="24"/>
    </w:rPr>
  </w:style>
  <w:style w:type="paragraph" w:customStyle="1" w:styleId="Bodsmlouvyvramciclanku">
    <w:name w:val="Bod smlouvy v ramci clanku"/>
    <w:basedOn w:val="Normln"/>
    <w:rsid w:val="006261B6"/>
    <w:pPr>
      <w:autoSpaceDE w:val="0"/>
      <w:autoSpaceDN w:val="0"/>
      <w:spacing w:before="120" w:after="120" w:line="240" w:lineRule="atLeast"/>
      <w:jc w:val="both"/>
      <w:outlineLvl w:val="1"/>
    </w:pPr>
    <w:rPr>
      <w:rFonts w:ascii="Times New Roman" w:hAnsi="Times New Roman"/>
      <w:sz w:val="24"/>
    </w:rPr>
  </w:style>
  <w:style w:type="character" w:styleId="Siln">
    <w:name w:val="Strong"/>
    <w:qFormat/>
    <w:rsid w:val="00731E81"/>
    <w:rPr>
      <w:b/>
      <w:bCs/>
    </w:rPr>
  </w:style>
  <w:style w:type="character" w:customStyle="1" w:styleId="FontStyle45">
    <w:name w:val="Font Style45"/>
    <w:rsid w:val="00F0372E"/>
    <w:rPr>
      <w:rFonts w:ascii="Courier New" w:hAnsi="Courier New" w:cs="Courier New"/>
      <w:color w:val="000000"/>
      <w:sz w:val="18"/>
      <w:szCs w:val="18"/>
    </w:rPr>
  </w:style>
  <w:style w:type="paragraph" w:styleId="Revize">
    <w:name w:val="Revision"/>
    <w:hidden/>
    <w:uiPriority w:val="99"/>
    <w:semiHidden/>
    <w:rsid w:val="00F13A9F"/>
    <w:rPr>
      <w:rFonts w:ascii="Arial" w:hAnsi="Arial"/>
      <w:szCs w:val="24"/>
    </w:rPr>
  </w:style>
  <w:style w:type="paragraph" w:styleId="Odstavecseseznamem">
    <w:name w:val="List Paragraph"/>
    <w:basedOn w:val="Normln"/>
    <w:uiPriority w:val="34"/>
    <w:qFormat/>
    <w:rsid w:val="00FC20E6"/>
    <w:pPr>
      <w:ind w:left="708"/>
    </w:pPr>
  </w:style>
  <w:style w:type="paragraph" w:styleId="Normlnweb">
    <w:name w:val="Normal (Web)"/>
    <w:basedOn w:val="Normln"/>
    <w:rsid w:val="00F835B1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ODDL">
    <w:name w:val="ODDÍL"/>
    <w:basedOn w:val="Nadpis2"/>
    <w:rsid w:val="00B0751B"/>
    <w:pPr>
      <w:keepNext w:val="0"/>
      <w:widowControl w:val="0"/>
      <w:tabs>
        <w:tab w:val="left" w:pos="1080"/>
      </w:tabs>
      <w:overflowPunct w:val="0"/>
      <w:autoSpaceDE w:val="0"/>
      <w:autoSpaceDN w:val="0"/>
      <w:adjustRightInd w:val="0"/>
      <w:ind w:left="0" w:hanging="360"/>
      <w:jc w:val="both"/>
      <w:textAlignment w:val="baseline"/>
      <w:outlineLvl w:val="9"/>
    </w:pPr>
    <w:rPr>
      <w:b w:val="0"/>
      <w:bCs w:val="0"/>
      <w:iCs w:val="0"/>
      <w:sz w:val="22"/>
      <w:szCs w:val="22"/>
    </w:rPr>
  </w:style>
  <w:style w:type="paragraph" w:customStyle="1" w:styleId="odrkaTEEKA">
    <w:name w:val="odrážka TEEKA"/>
    <w:basedOn w:val="Normln"/>
    <w:rsid w:val="00B0751B"/>
    <w:pPr>
      <w:tabs>
        <w:tab w:val="left" w:pos="360"/>
      </w:tabs>
      <w:overflowPunct w:val="0"/>
      <w:autoSpaceDE w:val="0"/>
      <w:autoSpaceDN w:val="0"/>
      <w:adjustRightInd w:val="0"/>
      <w:spacing w:after="120"/>
      <w:ind w:left="360" w:hanging="360"/>
      <w:textAlignment w:val="baseline"/>
    </w:pPr>
    <w:rPr>
      <w:rFonts w:cs="Arial"/>
      <w:sz w:val="22"/>
      <w:szCs w:val="22"/>
    </w:rPr>
  </w:style>
  <w:style w:type="paragraph" w:styleId="Zkladntext">
    <w:name w:val="Body Text"/>
    <w:basedOn w:val="Normln"/>
    <w:rsid w:val="00FF5E53"/>
    <w:pPr>
      <w:spacing w:after="120"/>
    </w:pPr>
  </w:style>
  <w:style w:type="paragraph" w:customStyle="1" w:styleId="slo1text">
    <w:name w:val="Číslo1 text"/>
    <w:basedOn w:val="Normln"/>
    <w:rsid w:val="00623177"/>
    <w:pPr>
      <w:widowControl w:val="0"/>
      <w:spacing w:after="120"/>
      <w:jc w:val="both"/>
      <w:outlineLvl w:val="0"/>
    </w:pPr>
    <w:rPr>
      <w:noProof/>
      <w:sz w:val="24"/>
      <w:szCs w:val="20"/>
    </w:rPr>
  </w:style>
  <w:style w:type="paragraph" w:styleId="Obsah1">
    <w:name w:val="toc 1"/>
    <w:basedOn w:val="Normln"/>
    <w:next w:val="Normln"/>
    <w:autoRedefine/>
    <w:uiPriority w:val="39"/>
    <w:rsid w:val="004F374E"/>
  </w:style>
  <w:style w:type="paragraph" w:styleId="Obsah2">
    <w:name w:val="toc 2"/>
    <w:basedOn w:val="Normln"/>
    <w:next w:val="Normln"/>
    <w:autoRedefine/>
    <w:uiPriority w:val="39"/>
    <w:rsid w:val="004F374E"/>
    <w:pPr>
      <w:ind w:left="200"/>
    </w:pPr>
  </w:style>
  <w:style w:type="paragraph" w:customStyle="1" w:styleId="Char4CharCharCharCharCharCharCharCharCharCharCharCharCharCharCharChar1CharChar2Char">
    <w:name w:val="Char4 Char Char Char Char Char Char Char Char Char Char Char Char Char Char Char Char1 Char Char2 Char"/>
    <w:basedOn w:val="Normln"/>
    <w:rsid w:val="00C438A2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Obsah3">
    <w:name w:val="toc 3"/>
    <w:basedOn w:val="Normln"/>
    <w:next w:val="Normln"/>
    <w:autoRedefine/>
    <w:semiHidden/>
    <w:rsid w:val="00E77FD1"/>
    <w:pPr>
      <w:ind w:left="400"/>
    </w:pPr>
  </w:style>
  <w:style w:type="table" w:styleId="Mkatabulky">
    <w:name w:val="Table Grid"/>
    <w:basedOn w:val="Normlntabulka"/>
    <w:rsid w:val="004128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16053A"/>
    <w:rPr>
      <w:szCs w:val="20"/>
    </w:rPr>
  </w:style>
  <w:style w:type="character" w:styleId="Znakapoznpodarou">
    <w:name w:val="footnote reference"/>
    <w:semiHidden/>
    <w:rsid w:val="0016053A"/>
    <w:rPr>
      <w:vertAlign w:val="superscript"/>
    </w:rPr>
  </w:style>
  <w:style w:type="character" w:customStyle="1" w:styleId="FontStyle39">
    <w:name w:val="Font Style39"/>
    <w:rsid w:val="00880AED"/>
    <w:rPr>
      <w:rFonts w:ascii="Courier New" w:hAnsi="Courier New" w:cs="Courier New"/>
      <w:color w:val="000000"/>
      <w:sz w:val="20"/>
      <w:szCs w:val="20"/>
    </w:rPr>
  </w:style>
  <w:style w:type="paragraph" w:styleId="Zkladntext2">
    <w:name w:val="Body Text 2"/>
    <w:basedOn w:val="Normln"/>
    <w:rsid w:val="00880AED"/>
    <w:pPr>
      <w:widowControl w:val="0"/>
      <w:autoSpaceDE w:val="0"/>
      <w:autoSpaceDN w:val="0"/>
      <w:adjustRightInd w:val="0"/>
      <w:spacing w:after="120" w:line="480" w:lineRule="auto"/>
    </w:pPr>
    <w:rPr>
      <w:rFonts w:ascii="Courier New" w:hAnsi="Courier New" w:cs="Courier New"/>
      <w:sz w:val="24"/>
    </w:rPr>
  </w:style>
  <w:style w:type="character" w:customStyle="1" w:styleId="TextkomenteChar">
    <w:name w:val="Text komentáře Char"/>
    <w:link w:val="Textkomente"/>
    <w:semiHidden/>
    <w:locked/>
    <w:rsid w:val="00B063CB"/>
    <w:rPr>
      <w:rFonts w:ascii="Arial" w:hAnsi="Arial"/>
      <w:lang w:val="cs-CZ" w:eastAsia="cs-CZ" w:bidi="ar-SA"/>
    </w:rPr>
  </w:style>
  <w:style w:type="paragraph" w:customStyle="1" w:styleId="Style20">
    <w:name w:val="Style20"/>
    <w:basedOn w:val="Normln"/>
    <w:rsid w:val="0045498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ourier New" w:hAnsi="Courier New" w:cs="Courier New"/>
      <w:sz w:val="24"/>
    </w:rPr>
  </w:style>
  <w:style w:type="character" w:customStyle="1" w:styleId="FontStyle42">
    <w:name w:val="Font Style42"/>
    <w:rsid w:val="0045498A"/>
    <w:rPr>
      <w:rFonts w:ascii="Courier New" w:hAnsi="Courier New" w:cs="Courier New"/>
      <w:b/>
      <w:bCs/>
      <w:color w:val="000000"/>
      <w:sz w:val="18"/>
      <w:szCs w:val="18"/>
    </w:rPr>
  </w:style>
  <w:style w:type="paragraph" w:customStyle="1" w:styleId="Style21">
    <w:name w:val="Style21"/>
    <w:basedOn w:val="Normln"/>
    <w:rsid w:val="00323C14"/>
    <w:pPr>
      <w:widowControl w:val="0"/>
      <w:autoSpaceDE w:val="0"/>
      <w:autoSpaceDN w:val="0"/>
      <w:adjustRightInd w:val="0"/>
      <w:spacing w:line="211" w:lineRule="exact"/>
      <w:jc w:val="both"/>
    </w:pPr>
    <w:rPr>
      <w:rFonts w:ascii="Courier New" w:hAnsi="Courier New" w:cs="Courier New"/>
      <w:sz w:val="24"/>
    </w:rPr>
  </w:style>
  <w:style w:type="paragraph" w:customStyle="1" w:styleId="Style23">
    <w:name w:val="Style23"/>
    <w:basedOn w:val="Normln"/>
    <w:rsid w:val="00B1338A"/>
    <w:pPr>
      <w:widowControl w:val="0"/>
      <w:autoSpaceDE w:val="0"/>
      <w:autoSpaceDN w:val="0"/>
      <w:adjustRightInd w:val="0"/>
      <w:spacing w:line="211" w:lineRule="exact"/>
      <w:ind w:hanging="283"/>
    </w:pPr>
    <w:rPr>
      <w:rFonts w:ascii="Courier New" w:hAnsi="Courier New" w:cs="Courier New"/>
      <w:sz w:val="24"/>
    </w:rPr>
  </w:style>
  <w:style w:type="paragraph" w:customStyle="1" w:styleId="Nadpis21">
    <w:name w:val="Nadpis 21"/>
    <w:basedOn w:val="Normln"/>
    <w:rsid w:val="00BC26BC"/>
    <w:rPr>
      <w:rFonts w:ascii="Times New Roman" w:eastAsia="Calibri" w:hAnsi="Times New Roman"/>
      <w:sz w:val="24"/>
    </w:rPr>
  </w:style>
  <w:style w:type="character" w:customStyle="1" w:styleId="Nadpis40">
    <w:name w:val="Nadpis #4"/>
    <w:basedOn w:val="Standardnpsmoodstavce"/>
    <w:rsid w:val="00D82B4D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cs-CZ"/>
    </w:rPr>
  </w:style>
  <w:style w:type="paragraph" w:customStyle="1" w:styleId="odstavec">
    <w:name w:val="odstavec"/>
    <w:basedOn w:val="Normln"/>
    <w:rsid w:val="000A2977"/>
    <w:pPr>
      <w:spacing w:before="120"/>
      <w:ind w:firstLine="482"/>
      <w:jc w:val="both"/>
    </w:pPr>
    <w:rPr>
      <w:rFonts w:ascii="Times New Roman" w:hAnsi="Times New Roman"/>
      <w:noProof/>
      <w:sz w:val="24"/>
    </w:rPr>
  </w:style>
  <w:style w:type="paragraph" w:customStyle="1" w:styleId="dkanormln">
    <w:name w:val="Øádka normální"/>
    <w:basedOn w:val="Normln"/>
    <w:rsid w:val="002F2DB0"/>
    <w:pPr>
      <w:jc w:val="both"/>
    </w:pPr>
    <w:rPr>
      <w:rFonts w:ascii="Times New Roman" w:hAnsi="Times New Roman"/>
      <w:kern w:val="16"/>
      <w:sz w:val="24"/>
      <w:szCs w:val="20"/>
    </w:rPr>
  </w:style>
  <w:style w:type="character" w:customStyle="1" w:styleId="apple-converted-space">
    <w:name w:val="apple-converted-space"/>
    <w:basedOn w:val="Standardnpsmoodstavce"/>
    <w:rsid w:val="004115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6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8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DEFC1-7D2F-4816-AD5A-CEE23A14E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24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 k nadlimitní veřejné zakázce</vt:lpstr>
    </vt:vector>
  </TitlesOfParts>
  <Company>Nemocnice Jihlava, p.o.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 k nadlimitní veřejné zakázce</dc:title>
  <dc:creator>Neuwirthová Jitka,Bc.</dc:creator>
  <cp:lastModifiedBy>Radek Meluzin</cp:lastModifiedBy>
  <cp:revision>8</cp:revision>
  <cp:lastPrinted>2012-03-19T12:29:00Z</cp:lastPrinted>
  <dcterms:created xsi:type="dcterms:W3CDTF">2017-07-24T18:35:00Z</dcterms:created>
  <dcterms:modified xsi:type="dcterms:W3CDTF">2017-09-08T15:11:00Z</dcterms:modified>
</cp:coreProperties>
</file>